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4055" w14:textId="5053EFE5" w:rsidR="004A2792" w:rsidRPr="00043FF3" w:rsidRDefault="00B21D0F" w:rsidP="00B67D63">
      <w:pPr>
        <w:jc w:val="center"/>
        <w:rPr>
          <w:rFonts w:ascii="Arial" w:hAnsi="Arial" w:cs="Arial"/>
          <w:b/>
          <w:sz w:val="22"/>
          <w:szCs w:val="22"/>
        </w:rPr>
      </w:pPr>
      <w:r w:rsidRPr="00043FF3">
        <w:rPr>
          <w:rFonts w:ascii="Arial" w:hAnsi="Arial" w:cs="Arial"/>
          <w:b/>
          <w:sz w:val="22"/>
          <w:szCs w:val="22"/>
        </w:rPr>
        <w:t>M</w:t>
      </w:r>
      <w:r w:rsidR="004A2792" w:rsidRPr="00043FF3">
        <w:rPr>
          <w:rFonts w:ascii="Arial" w:hAnsi="Arial" w:cs="Arial"/>
          <w:b/>
          <w:sz w:val="22"/>
          <w:szCs w:val="22"/>
        </w:rPr>
        <w:t>EETING OF THE</w:t>
      </w:r>
      <w:r w:rsidR="00065402" w:rsidRPr="00043FF3">
        <w:rPr>
          <w:rFonts w:ascii="Arial" w:hAnsi="Arial" w:cs="Arial"/>
          <w:b/>
          <w:sz w:val="22"/>
          <w:szCs w:val="22"/>
        </w:rPr>
        <w:t xml:space="preserve"> BYRAM</w:t>
      </w:r>
      <w:r w:rsidR="004A2792" w:rsidRPr="00043FF3">
        <w:rPr>
          <w:rFonts w:ascii="Arial" w:hAnsi="Arial" w:cs="Arial"/>
          <w:b/>
          <w:sz w:val="22"/>
          <w:szCs w:val="22"/>
        </w:rPr>
        <w:t xml:space="preserve"> TOWNSHIP BOARD OF HEALTH</w:t>
      </w:r>
    </w:p>
    <w:p w14:paraId="1221DFFD" w14:textId="135B317B" w:rsidR="00073174" w:rsidRPr="00043FF3" w:rsidRDefault="000F2AF5" w:rsidP="00B67D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tember 2</w:t>
      </w:r>
      <w:r w:rsidR="009358ED">
        <w:rPr>
          <w:rFonts w:ascii="Arial" w:hAnsi="Arial" w:cs="Arial"/>
          <w:b/>
          <w:sz w:val="22"/>
          <w:szCs w:val="22"/>
        </w:rPr>
        <w:t>3</w:t>
      </w:r>
      <w:r w:rsidR="000A493D" w:rsidRPr="00043FF3">
        <w:rPr>
          <w:rFonts w:ascii="Arial" w:hAnsi="Arial" w:cs="Arial"/>
          <w:b/>
          <w:sz w:val="22"/>
          <w:szCs w:val="22"/>
        </w:rPr>
        <w:t>, 202</w:t>
      </w:r>
      <w:r w:rsidR="009358ED">
        <w:rPr>
          <w:rFonts w:ascii="Arial" w:hAnsi="Arial" w:cs="Arial"/>
          <w:b/>
          <w:sz w:val="22"/>
          <w:szCs w:val="22"/>
        </w:rPr>
        <w:t>5</w:t>
      </w:r>
      <w:r w:rsidR="00E434A3" w:rsidRPr="00043FF3">
        <w:rPr>
          <w:rFonts w:ascii="Arial" w:hAnsi="Arial" w:cs="Arial"/>
          <w:b/>
          <w:sz w:val="22"/>
          <w:szCs w:val="22"/>
        </w:rPr>
        <w:t xml:space="preserve"> </w:t>
      </w:r>
      <w:r w:rsidR="00073174" w:rsidRPr="00043FF3">
        <w:rPr>
          <w:rFonts w:ascii="Arial" w:hAnsi="Arial" w:cs="Arial"/>
          <w:b/>
          <w:sz w:val="22"/>
          <w:szCs w:val="22"/>
        </w:rPr>
        <w:t>–</w:t>
      </w:r>
      <w:r w:rsidR="00E434A3" w:rsidRPr="00043FF3">
        <w:rPr>
          <w:rFonts w:ascii="Arial" w:hAnsi="Arial" w:cs="Arial"/>
          <w:b/>
          <w:sz w:val="22"/>
          <w:szCs w:val="22"/>
        </w:rPr>
        <w:t xml:space="preserve"> </w:t>
      </w:r>
      <w:r w:rsidR="00073174" w:rsidRPr="00043FF3">
        <w:rPr>
          <w:rFonts w:ascii="Arial" w:hAnsi="Arial" w:cs="Arial"/>
          <w:b/>
          <w:sz w:val="22"/>
          <w:szCs w:val="22"/>
        </w:rPr>
        <w:t xml:space="preserve">Time 7:30 </w:t>
      </w:r>
      <w:r w:rsidR="00E408D4" w:rsidRPr="00043FF3">
        <w:rPr>
          <w:rFonts w:ascii="Arial" w:hAnsi="Arial" w:cs="Arial"/>
          <w:b/>
          <w:sz w:val="22"/>
          <w:szCs w:val="22"/>
        </w:rPr>
        <w:t>PM</w:t>
      </w:r>
    </w:p>
    <w:p w14:paraId="496C49CD" w14:textId="1F0B20FD" w:rsidR="003D07DF" w:rsidRPr="00043FF3" w:rsidRDefault="003D07DF" w:rsidP="003D07DF">
      <w:pPr>
        <w:jc w:val="center"/>
        <w:rPr>
          <w:rFonts w:ascii="Arial" w:hAnsi="Arial" w:cs="Arial"/>
          <w:b/>
          <w:sz w:val="22"/>
          <w:szCs w:val="22"/>
        </w:rPr>
      </w:pPr>
    </w:p>
    <w:p w14:paraId="6FC5C5AC" w14:textId="51A6579B" w:rsidR="00915D9B" w:rsidRPr="00043FF3" w:rsidRDefault="003D07DF" w:rsidP="003D07DF">
      <w:pPr>
        <w:jc w:val="center"/>
        <w:rPr>
          <w:rFonts w:ascii="Arial" w:hAnsi="Arial" w:cs="Arial"/>
          <w:bCs/>
          <w:sz w:val="22"/>
          <w:szCs w:val="22"/>
        </w:rPr>
      </w:pPr>
      <w:r w:rsidRPr="00043FF3">
        <w:rPr>
          <w:rFonts w:ascii="Arial" w:hAnsi="Arial" w:cs="Arial"/>
          <w:bCs/>
          <w:sz w:val="22"/>
          <w:szCs w:val="22"/>
        </w:rPr>
        <w:t xml:space="preserve">PLEASE TAKE </w:t>
      </w:r>
      <w:r w:rsidR="001D1C78" w:rsidRPr="00043FF3">
        <w:rPr>
          <w:rFonts w:ascii="Arial" w:hAnsi="Arial" w:cs="Arial"/>
          <w:bCs/>
          <w:sz w:val="22"/>
          <w:szCs w:val="22"/>
        </w:rPr>
        <w:t>NOTICE a</w:t>
      </w:r>
      <w:r w:rsidR="005B50F3" w:rsidRPr="00043FF3">
        <w:rPr>
          <w:rFonts w:ascii="Arial" w:hAnsi="Arial" w:cs="Arial"/>
          <w:bCs/>
          <w:sz w:val="22"/>
          <w:szCs w:val="22"/>
        </w:rPr>
        <w:t xml:space="preserve"> BOH</w:t>
      </w:r>
      <w:r w:rsidRPr="00043FF3">
        <w:rPr>
          <w:rFonts w:ascii="Arial" w:hAnsi="Arial" w:cs="Arial"/>
          <w:bCs/>
          <w:sz w:val="22"/>
          <w:szCs w:val="22"/>
        </w:rPr>
        <w:t xml:space="preserve"> meeting will be held at 7:30 pm on </w:t>
      </w:r>
      <w:r w:rsidR="000F2AF5">
        <w:rPr>
          <w:rFonts w:ascii="Arial" w:hAnsi="Arial" w:cs="Arial"/>
          <w:bCs/>
          <w:sz w:val="22"/>
          <w:szCs w:val="22"/>
        </w:rPr>
        <w:t>September 24</w:t>
      </w:r>
      <w:r w:rsidR="00BA71C3" w:rsidRPr="00043FF3">
        <w:rPr>
          <w:rFonts w:ascii="Arial" w:hAnsi="Arial" w:cs="Arial"/>
          <w:bCs/>
          <w:sz w:val="22"/>
          <w:szCs w:val="22"/>
        </w:rPr>
        <w:t>, 2024</w:t>
      </w:r>
    </w:p>
    <w:p w14:paraId="5A5816DC" w14:textId="61ED82F4" w:rsidR="003D07DF" w:rsidRDefault="003D07DF" w:rsidP="003D07DF">
      <w:pPr>
        <w:jc w:val="center"/>
        <w:rPr>
          <w:rFonts w:ascii="Arial" w:hAnsi="Arial" w:cs="Arial"/>
          <w:bCs/>
          <w:sz w:val="22"/>
          <w:szCs w:val="22"/>
        </w:rPr>
      </w:pPr>
      <w:r w:rsidRPr="00043FF3">
        <w:rPr>
          <w:rFonts w:ascii="Arial" w:hAnsi="Arial" w:cs="Arial"/>
          <w:bCs/>
          <w:sz w:val="22"/>
          <w:szCs w:val="22"/>
        </w:rPr>
        <w:t>by remote connection only, using zoom.</w:t>
      </w:r>
    </w:p>
    <w:p w14:paraId="44D7005E" w14:textId="77777777" w:rsidR="00433EB5" w:rsidRDefault="00433EB5" w:rsidP="00433EB5"/>
    <w:p w14:paraId="0735FCE1" w14:textId="521504A7" w:rsidR="00433EB5" w:rsidRDefault="00201174" w:rsidP="00433EB5">
      <w:r>
        <w:t xml:space="preserve">  </w:t>
      </w:r>
      <w:r w:rsidR="00433EB5">
        <w:t>Join Zoom Meeting</w:t>
      </w:r>
    </w:p>
    <w:p w14:paraId="6D4FAA19" w14:textId="77539AF0" w:rsidR="009358ED" w:rsidRDefault="009358ED" w:rsidP="009358ED">
      <w:r>
        <w:t xml:space="preserve">  </w:t>
      </w:r>
      <w:hyperlink r:id="rId9" w:history="1">
        <w:r w:rsidRPr="00294D31">
          <w:rPr>
            <w:rStyle w:val="Hyperlink"/>
          </w:rPr>
          <w:t>https://us02web.zoom.us/j/88319686730?pwd=Og1AS4gdx47TAfftjFphr3dQXrq4Cc.1</w:t>
        </w:r>
      </w:hyperlink>
      <w:r>
        <w:t xml:space="preserve"> </w:t>
      </w:r>
    </w:p>
    <w:p w14:paraId="783FF19D" w14:textId="33CDADB2" w:rsidR="009358ED" w:rsidRDefault="009358ED" w:rsidP="009358ED">
      <w:bookmarkStart w:id="0" w:name="_Hlk171420263"/>
      <w:r>
        <w:t xml:space="preserve">                           Meeting ID: 883 1968 6730               Passcode: 313323</w:t>
      </w:r>
    </w:p>
    <w:p w14:paraId="54842442" w14:textId="77777777" w:rsidR="009358ED" w:rsidRDefault="009358ED" w:rsidP="00D74A2E"/>
    <w:p w14:paraId="6169A5DA" w14:textId="3D648662" w:rsidR="00D74A2E" w:rsidRDefault="00CC2D91" w:rsidP="00D74A2E">
      <w:r>
        <w:t>Dial In: (NEW YORK)</w:t>
      </w:r>
      <w:r w:rsidR="00D74A2E">
        <w:t>: 1</w:t>
      </w:r>
      <w:r>
        <w:t>-</w:t>
      </w:r>
      <w:r w:rsidR="00D74A2E">
        <w:t>646</w:t>
      </w:r>
      <w:r>
        <w:t>-</w:t>
      </w:r>
      <w:r w:rsidR="00D74A2E">
        <w:t>518</w:t>
      </w:r>
      <w:r>
        <w:t>-</w:t>
      </w:r>
      <w:r w:rsidR="00D74A2E">
        <w:t>9805</w:t>
      </w:r>
      <w:r>
        <w:t xml:space="preserve">   Meeting ID: </w:t>
      </w:r>
      <w:r w:rsidR="009358ED">
        <w:t>88319686730</w:t>
      </w:r>
      <w:r>
        <w:t xml:space="preserve"> Passcode </w:t>
      </w:r>
      <w:r w:rsidR="009358ED">
        <w:t>313323</w:t>
      </w:r>
    </w:p>
    <w:p w14:paraId="2A0730CE" w14:textId="746FC0F7" w:rsidR="00CC2D91" w:rsidRDefault="00CC2D91" w:rsidP="00D74A2E">
      <w:r>
        <w:t xml:space="preserve">             (Philadelphia)  : 1-267-831-0333   Meeting ID: 8</w:t>
      </w:r>
      <w:r w:rsidR="009358ED">
        <w:t>8319686730</w:t>
      </w:r>
      <w:r>
        <w:t xml:space="preserve"> Passcode </w:t>
      </w:r>
      <w:r w:rsidR="009358ED">
        <w:t>313323</w:t>
      </w:r>
    </w:p>
    <w:p w14:paraId="2D0C7762" w14:textId="3C4ACD86" w:rsidR="00D74A2E" w:rsidRDefault="00D74A2E" w:rsidP="00D74A2E">
      <w:r>
        <w:t xml:space="preserve">                             </w:t>
      </w:r>
    </w:p>
    <w:bookmarkEnd w:id="0"/>
    <w:p w14:paraId="092F7E41" w14:textId="77777777" w:rsidR="00F71A6F" w:rsidRPr="0089150E" w:rsidRDefault="00F71A6F" w:rsidP="00F71A6F">
      <w:pPr>
        <w:rPr>
          <w:rFonts w:ascii="Arial" w:hAnsi="Arial" w:cs="Arial"/>
          <w:sz w:val="16"/>
          <w:szCs w:val="16"/>
        </w:rPr>
      </w:pPr>
    </w:p>
    <w:p w14:paraId="421968B1" w14:textId="14BC9FC1" w:rsidR="004A2792" w:rsidRPr="00043FF3" w:rsidRDefault="003E3D1F" w:rsidP="00E74F39">
      <w:pPr>
        <w:rPr>
          <w:rFonts w:ascii="Arial" w:hAnsi="Arial" w:cs="Arial"/>
          <w:b/>
          <w:sz w:val="22"/>
          <w:szCs w:val="22"/>
          <w:u w:val="single"/>
        </w:rPr>
      </w:pPr>
      <w:r w:rsidRPr="00043FF3">
        <w:rPr>
          <w:rFonts w:ascii="Arial" w:hAnsi="Arial" w:cs="Arial"/>
          <w:sz w:val="22"/>
          <w:szCs w:val="22"/>
        </w:rPr>
        <w:tab/>
      </w:r>
      <w:r w:rsidRPr="00043FF3">
        <w:rPr>
          <w:rFonts w:ascii="Arial" w:hAnsi="Arial" w:cs="Arial"/>
          <w:sz w:val="22"/>
          <w:szCs w:val="22"/>
        </w:rPr>
        <w:tab/>
      </w:r>
      <w:r w:rsidRPr="00043FF3">
        <w:rPr>
          <w:rFonts w:ascii="Arial" w:hAnsi="Arial" w:cs="Arial"/>
          <w:sz w:val="22"/>
          <w:szCs w:val="22"/>
        </w:rPr>
        <w:tab/>
      </w:r>
      <w:r w:rsidRPr="00043FF3">
        <w:rPr>
          <w:rFonts w:ascii="Arial" w:hAnsi="Arial" w:cs="Arial"/>
          <w:sz w:val="22"/>
          <w:szCs w:val="22"/>
        </w:rPr>
        <w:tab/>
      </w:r>
      <w:r w:rsidRPr="00043FF3">
        <w:rPr>
          <w:rFonts w:ascii="Arial" w:hAnsi="Arial" w:cs="Arial"/>
          <w:sz w:val="22"/>
          <w:szCs w:val="22"/>
        </w:rPr>
        <w:tab/>
      </w:r>
      <w:r w:rsidR="00CC2D91">
        <w:rPr>
          <w:rFonts w:ascii="Arial" w:hAnsi="Arial" w:cs="Arial"/>
          <w:sz w:val="22"/>
          <w:szCs w:val="22"/>
        </w:rPr>
        <w:t xml:space="preserve">           </w:t>
      </w:r>
      <w:r w:rsidR="004A2792" w:rsidRPr="00043FF3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500F54B4" w14:textId="24D04592" w:rsidR="009926C3" w:rsidRPr="004E1F87" w:rsidRDefault="009926C3" w:rsidP="00B67D6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0635E5D" w14:textId="41CAE1E2" w:rsidR="007A73FC" w:rsidRPr="0089150E" w:rsidRDefault="00C94005" w:rsidP="007A73F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89150E">
        <w:rPr>
          <w:rFonts w:ascii="Arial" w:hAnsi="Arial" w:cs="Arial"/>
          <w:b/>
          <w:sz w:val="22"/>
          <w:szCs w:val="22"/>
        </w:rPr>
        <w:t>CALL</w:t>
      </w:r>
      <w:r w:rsidR="00DE1319" w:rsidRPr="0089150E">
        <w:rPr>
          <w:rFonts w:ascii="Arial" w:hAnsi="Arial" w:cs="Arial"/>
          <w:b/>
          <w:sz w:val="22"/>
          <w:szCs w:val="22"/>
        </w:rPr>
        <w:t xml:space="preserve"> MEETING</w:t>
      </w:r>
      <w:r w:rsidRPr="0089150E">
        <w:rPr>
          <w:rFonts w:ascii="Arial" w:hAnsi="Arial" w:cs="Arial"/>
          <w:b/>
          <w:sz w:val="22"/>
          <w:szCs w:val="22"/>
        </w:rPr>
        <w:t xml:space="preserve"> TO ORDER</w:t>
      </w:r>
    </w:p>
    <w:p w14:paraId="1F48776A" w14:textId="77777777" w:rsidR="00DE1319" w:rsidRPr="0089150E" w:rsidRDefault="00DE1319" w:rsidP="00DE131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11C8211" w14:textId="00BF59D3" w:rsidR="004E38F3" w:rsidRPr="0089150E" w:rsidRDefault="00366E32" w:rsidP="004E38F3">
      <w:pPr>
        <w:pStyle w:val="NoSpacing"/>
        <w:numPr>
          <w:ilvl w:val="0"/>
          <w:numId w:val="26"/>
        </w:numPr>
        <w:rPr>
          <w:rFonts w:ascii="Arial" w:hAnsi="Arial" w:cs="Arial"/>
          <w:b/>
          <w:bCs/>
          <w:sz w:val="22"/>
          <w:szCs w:val="22"/>
        </w:rPr>
      </w:pPr>
      <w:r w:rsidRPr="0089150E">
        <w:rPr>
          <w:rFonts w:ascii="Arial" w:hAnsi="Arial" w:cs="Arial"/>
          <w:b/>
          <w:bCs/>
          <w:sz w:val="22"/>
          <w:szCs w:val="22"/>
        </w:rPr>
        <w:t>OPEN PUBLIC</w:t>
      </w:r>
      <w:r w:rsidR="00F141EB" w:rsidRPr="0089150E">
        <w:rPr>
          <w:rFonts w:ascii="Arial" w:hAnsi="Arial" w:cs="Arial"/>
          <w:b/>
          <w:bCs/>
          <w:sz w:val="22"/>
          <w:szCs w:val="22"/>
        </w:rPr>
        <w:t xml:space="preserve"> </w:t>
      </w:r>
      <w:r w:rsidR="00CA029B" w:rsidRPr="0089150E">
        <w:rPr>
          <w:rFonts w:ascii="Arial" w:hAnsi="Arial" w:cs="Arial"/>
          <w:b/>
          <w:bCs/>
          <w:sz w:val="22"/>
          <w:szCs w:val="22"/>
        </w:rPr>
        <w:t>MEETING</w:t>
      </w:r>
      <w:r w:rsidR="00DE1319" w:rsidRPr="0089150E">
        <w:rPr>
          <w:rFonts w:ascii="Arial" w:hAnsi="Arial" w:cs="Arial"/>
          <w:b/>
          <w:bCs/>
          <w:sz w:val="22"/>
          <w:szCs w:val="22"/>
        </w:rPr>
        <w:t xml:space="preserve"> </w:t>
      </w:r>
      <w:r w:rsidR="00C94005" w:rsidRPr="0089150E">
        <w:rPr>
          <w:rFonts w:ascii="Arial" w:hAnsi="Arial" w:cs="Arial"/>
          <w:b/>
          <w:bCs/>
          <w:sz w:val="22"/>
          <w:szCs w:val="22"/>
        </w:rPr>
        <w:t>STATEMENT</w:t>
      </w:r>
    </w:p>
    <w:p w14:paraId="5304E0B5" w14:textId="0633CB8F" w:rsidR="00542E78" w:rsidRPr="0089150E" w:rsidRDefault="00542E78" w:rsidP="00611288">
      <w:pPr>
        <w:pStyle w:val="ListParagraph"/>
        <w:rPr>
          <w:rFonts w:ascii="Arial" w:hAnsi="Arial" w:cs="Arial"/>
          <w:sz w:val="22"/>
          <w:szCs w:val="22"/>
        </w:rPr>
      </w:pPr>
      <w:r w:rsidRPr="0089150E">
        <w:rPr>
          <w:rFonts w:ascii="Arial" w:hAnsi="Arial" w:cs="Arial"/>
          <w:sz w:val="22"/>
          <w:szCs w:val="22"/>
        </w:rPr>
        <w:t>This meeting is called pursuant to the provisions of the Open Public Meeting Law.  This meeting has been electronically sent to the newspapers and uploaded to</w:t>
      </w:r>
      <w:r w:rsidR="000226DD" w:rsidRPr="0089150E">
        <w:rPr>
          <w:rFonts w:ascii="Arial" w:hAnsi="Arial" w:cs="Arial"/>
          <w:sz w:val="22"/>
          <w:szCs w:val="22"/>
        </w:rPr>
        <w:t xml:space="preserve"> the</w:t>
      </w:r>
      <w:r w:rsidRPr="0089150E">
        <w:rPr>
          <w:rFonts w:ascii="Arial" w:hAnsi="Arial" w:cs="Arial"/>
          <w:sz w:val="22"/>
          <w:szCs w:val="22"/>
        </w:rPr>
        <w:t xml:space="preserve"> Byram’s website</w:t>
      </w:r>
    </w:p>
    <w:p w14:paraId="7D2D67C0" w14:textId="237257A3" w:rsidR="00542E78" w:rsidRPr="0089150E" w:rsidRDefault="00542E78" w:rsidP="00542E78">
      <w:pPr>
        <w:pStyle w:val="ListParagraph"/>
        <w:rPr>
          <w:rFonts w:ascii="Arial" w:hAnsi="Arial" w:cs="Arial"/>
          <w:sz w:val="22"/>
          <w:szCs w:val="22"/>
        </w:rPr>
      </w:pPr>
      <w:hyperlink r:id="rId10" w:history="1">
        <w:r w:rsidRPr="0089150E">
          <w:rPr>
            <w:rStyle w:val="Hyperlink"/>
            <w:rFonts w:ascii="Arial" w:hAnsi="Arial" w:cs="Arial"/>
            <w:sz w:val="22"/>
            <w:szCs w:val="22"/>
          </w:rPr>
          <w:t>https://www.byramtwp.org/index.php/town_hall/township_offices_detail/board_of_health</w:t>
        </w:r>
      </w:hyperlink>
      <w:r w:rsidRPr="0089150E">
        <w:rPr>
          <w:rFonts w:ascii="Arial" w:hAnsi="Arial" w:cs="Arial"/>
          <w:sz w:val="22"/>
          <w:szCs w:val="22"/>
        </w:rPr>
        <w:t xml:space="preserve"> not less than 48 hours in advance of the meeting. In addition, a copy of this notice is on file with the Municipal Board of Health Secretary.</w:t>
      </w:r>
    </w:p>
    <w:p w14:paraId="4F231106" w14:textId="1C9B072A" w:rsidR="004E38F3" w:rsidRPr="0089150E" w:rsidRDefault="004E38F3" w:rsidP="004E38F3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210570D" w14:textId="70A68B68" w:rsidR="00EA020F" w:rsidRPr="0089150E" w:rsidRDefault="000636DA" w:rsidP="00F15B3D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89150E">
        <w:rPr>
          <w:rFonts w:ascii="Arial" w:hAnsi="Arial" w:cs="Arial"/>
          <w:b/>
          <w:sz w:val="22"/>
          <w:szCs w:val="22"/>
        </w:rPr>
        <w:t>ROLL CALL</w:t>
      </w:r>
    </w:p>
    <w:p w14:paraId="403EF870" w14:textId="4CDF5FD2" w:rsidR="00391A8F" w:rsidRPr="0089150E" w:rsidRDefault="00391A8F" w:rsidP="00391A8F">
      <w:pPr>
        <w:ind w:left="360"/>
        <w:rPr>
          <w:rFonts w:ascii="Arial" w:hAnsi="Arial" w:cs="Arial"/>
          <w:b/>
          <w:sz w:val="22"/>
          <w:szCs w:val="22"/>
        </w:rPr>
      </w:pPr>
    </w:p>
    <w:p w14:paraId="50E9F89F" w14:textId="24E6F7B5" w:rsidR="007D65F5" w:rsidRPr="0089150E" w:rsidRDefault="00C94005" w:rsidP="00C94005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9150E">
        <w:rPr>
          <w:rFonts w:ascii="Arial" w:hAnsi="Arial" w:cs="Arial"/>
          <w:b/>
          <w:bCs/>
          <w:sz w:val="22"/>
          <w:szCs w:val="22"/>
        </w:rPr>
        <w:t>APPROVAL OF</w:t>
      </w:r>
      <w:r w:rsidR="00026C7B" w:rsidRPr="008915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150E">
        <w:rPr>
          <w:rFonts w:ascii="Arial" w:hAnsi="Arial" w:cs="Arial"/>
          <w:b/>
          <w:bCs/>
          <w:sz w:val="22"/>
          <w:szCs w:val="22"/>
        </w:rPr>
        <w:t>MINUTE</w:t>
      </w:r>
      <w:r w:rsidR="00026C7B" w:rsidRPr="0089150E">
        <w:rPr>
          <w:rFonts w:ascii="Arial" w:hAnsi="Arial" w:cs="Arial"/>
          <w:b/>
          <w:bCs/>
          <w:sz w:val="22"/>
          <w:szCs w:val="22"/>
        </w:rPr>
        <w:t>S</w:t>
      </w:r>
      <w:r w:rsidR="00B20703" w:rsidRPr="0089150E">
        <w:rPr>
          <w:rFonts w:ascii="Arial" w:hAnsi="Arial" w:cs="Arial"/>
          <w:b/>
          <w:bCs/>
          <w:sz w:val="22"/>
          <w:szCs w:val="22"/>
        </w:rPr>
        <w:t>-</w:t>
      </w:r>
      <w:r w:rsidR="00AB28A1" w:rsidRPr="0089150E">
        <w:rPr>
          <w:rFonts w:ascii="Arial" w:hAnsi="Arial" w:cs="Arial"/>
          <w:b/>
          <w:bCs/>
          <w:sz w:val="22"/>
          <w:szCs w:val="22"/>
        </w:rPr>
        <w:t xml:space="preserve"> </w:t>
      </w:r>
      <w:r w:rsidR="000F2AF5">
        <w:rPr>
          <w:rFonts w:ascii="Arial" w:hAnsi="Arial" w:cs="Arial"/>
          <w:b/>
          <w:bCs/>
          <w:sz w:val="22"/>
          <w:szCs w:val="22"/>
        </w:rPr>
        <w:t>07-2</w:t>
      </w:r>
      <w:r w:rsidR="00933145">
        <w:rPr>
          <w:rFonts w:ascii="Arial" w:hAnsi="Arial" w:cs="Arial"/>
          <w:b/>
          <w:bCs/>
          <w:sz w:val="22"/>
          <w:szCs w:val="22"/>
        </w:rPr>
        <w:t>2</w:t>
      </w:r>
      <w:r w:rsidR="000F2AF5">
        <w:rPr>
          <w:rFonts w:ascii="Arial" w:hAnsi="Arial" w:cs="Arial"/>
          <w:b/>
          <w:bCs/>
          <w:sz w:val="22"/>
          <w:szCs w:val="22"/>
        </w:rPr>
        <w:t>-2</w:t>
      </w:r>
      <w:r w:rsidR="00933145">
        <w:rPr>
          <w:rFonts w:ascii="Arial" w:hAnsi="Arial" w:cs="Arial"/>
          <w:b/>
          <w:bCs/>
          <w:sz w:val="22"/>
          <w:szCs w:val="22"/>
        </w:rPr>
        <w:t>5</w:t>
      </w:r>
    </w:p>
    <w:p w14:paraId="4F5AEFD5" w14:textId="77777777" w:rsidR="00925A61" w:rsidRPr="0089150E" w:rsidRDefault="00925A61" w:rsidP="00925A61">
      <w:pPr>
        <w:pStyle w:val="ListParagraph"/>
        <w:rPr>
          <w:rFonts w:ascii="Arial" w:hAnsi="Arial" w:cs="Arial"/>
          <w:sz w:val="22"/>
          <w:szCs w:val="22"/>
        </w:rPr>
      </w:pPr>
    </w:p>
    <w:p w14:paraId="61C8595C" w14:textId="2A8F0837" w:rsidR="00925A61" w:rsidRPr="0089150E" w:rsidRDefault="00925A61" w:rsidP="00925A61">
      <w:pPr>
        <w:pStyle w:val="ListParagraph"/>
        <w:numPr>
          <w:ilvl w:val="0"/>
          <w:numId w:val="26"/>
        </w:numPr>
        <w:ind w:left="360" w:firstLine="0"/>
        <w:rPr>
          <w:rFonts w:ascii="Arial" w:hAnsi="Arial" w:cs="Arial"/>
          <w:b/>
          <w:bCs/>
          <w:sz w:val="22"/>
          <w:szCs w:val="22"/>
        </w:rPr>
      </w:pPr>
      <w:r w:rsidRPr="0089150E">
        <w:rPr>
          <w:rFonts w:ascii="Arial" w:hAnsi="Arial" w:cs="Arial"/>
          <w:b/>
          <w:bCs/>
          <w:sz w:val="22"/>
          <w:szCs w:val="22"/>
        </w:rPr>
        <w:t xml:space="preserve">BOARD OF HEALTH REPORTS </w:t>
      </w:r>
      <w:r w:rsidR="002B0490">
        <w:rPr>
          <w:rFonts w:ascii="Arial" w:hAnsi="Arial" w:cs="Arial"/>
          <w:b/>
          <w:bCs/>
          <w:sz w:val="22"/>
          <w:szCs w:val="22"/>
        </w:rPr>
        <w:t>July &amp; August 202</w:t>
      </w:r>
      <w:r w:rsidR="00933145">
        <w:rPr>
          <w:rFonts w:ascii="Arial" w:hAnsi="Arial" w:cs="Arial"/>
          <w:b/>
          <w:bCs/>
          <w:sz w:val="22"/>
          <w:szCs w:val="22"/>
        </w:rPr>
        <w:t>5</w:t>
      </w:r>
    </w:p>
    <w:p w14:paraId="5E191555" w14:textId="20A6D710" w:rsidR="00925A61" w:rsidRDefault="00061655" w:rsidP="00925A61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89150E">
        <w:rPr>
          <w:rFonts w:ascii="Arial" w:hAnsi="Arial" w:cs="Arial"/>
          <w:sz w:val="22"/>
          <w:szCs w:val="22"/>
        </w:rPr>
        <w:t xml:space="preserve">Board of Health </w:t>
      </w:r>
      <w:r w:rsidR="00925A61" w:rsidRPr="0089150E">
        <w:rPr>
          <w:rFonts w:ascii="Arial" w:hAnsi="Arial" w:cs="Arial"/>
          <w:sz w:val="22"/>
          <w:szCs w:val="22"/>
        </w:rPr>
        <w:t xml:space="preserve">Fees </w:t>
      </w:r>
      <w:r w:rsidR="005B50F3" w:rsidRPr="0089150E">
        <w:rPr>
          <w:rFonts w:ascii="Arial" w:hAnsi="Arial" w:cs="Arial"/>
          <w:sz w:val="22"/>
          <w:szCs w:val="22"/>
        </w:rPr>
        <w:t>collected</w:t>
      </w:r>
      <w:r w:rsidR="00896E03">
        <w:rPr>
          <w:rFonts w:ascii="Arial" w:hAnsi="Arial" w:cs="Arial"/>
          <w:sz w:val="22"/>
          <w:szCs w:val="22"/>
        </w:rPr>
        <w:t xml:space="preserve"> July: Food $215; Perc $140; Septic Alt/Repair $475</w:t>
      </w:r>
    </w:p>
    <w:p w14:paraId="6A7EB8F4" w14:textId="10E3347D" w:rsidR="00896E03" w:rsidRPr="0089150E" w:rsidRDefault="00896E03" w:rsidP="00896E03">
      <w:pPr>
        <w:pStyle w:val="ListParagraph"/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: Perc $95; Septic Alt/Repair $250; Wells $200</w:t>
      </w:r>
    </w:p>
    <w:p w14:paraId="035441D6" w14:textId="77615BA6" w:rsidR="00925A61" w:rsidRPr="0089150E" w:rsidRDefault="00925A61" w:rsidP="00925A61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89150E">
        <w:rPr>
          <w:rFonts w:ascii="Arial" w:hAnsi="Arial" w:cs="Arial"/>
          <w:sz w:val="22"/>
          <w:szCs w:val="22"/>
        </w:rPr>
        <w:t xml:space="preserve">Septic Management </w:t>
      </w:r>
      <w:r w:rsidR="00896E03">
        <w:rPr>
          <w:rFonts w:ascii="Arial" w:hAnsi="Arial" w:cs="Arial"/>
          <w:sz w:val="22"/>
          <w:szCs w:val="22"/>
        </w:rPr>
        <w:t>– July: $690; Aug: $495</w:t>
      </w:r>
    </w:p>
    <w:p w14:paraId="0874D5CA" w14:textId="6D05F101" w:rsidR="00061655" w:rsidRPr="0089150E" w:rsidRDefault="00061655" w:rsidP="00925A61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89150E">
        <w:rPr>
          <w:rFonts w:ascii="Arial" w:hAnsi="Arial" w:cs="Arial"/>
          <w:sz w:val="22"/>
          <w:szCs w:val="22"/>
        </w:rPr>
        <w:t>Dog License fees collected</w:t>
      </w:r>
      <w:r w:rsidR="00896E03">
        <w:rPr>
          <w:rFonts w:ascii="Arial" w:hAnsi="Arial" w:cs="Arial"/>
          <w:sz w:val="22"/>
          <w:szCs w:val="22"/>
        </w:rPr>
        <w:t>- July $1110; Aug $312</w:t>
      </w:r>
    </w:p>
    <w:p w14:paraId="1285722F" w14:textId="77777777" w:rsidR="00EB1DE0" w:rsidRPr="0089150E" w:rsidRDefault="00EB1DE0" w:rsidP="00EB1DE0">
      <w:pPr>
        <w:pStyle w:val="ListParagraph"/>
        <w:ind w:left="2070"/>
        <w:rPr>
          <w:rFonts w:ascii="Arial" w:hAnsi="Arial" w:cs="Arial"/>
          <w:sz w:val="22"/>
          <w:szCs w:val="22"/>
        </w:rPr>
      </w:pPr>
    </w:p>
    <w:p w14:paraId="1AEA209A" w14:textId="659BC2BE" w:rsidR="00684D0C" w:rsidRPr="0089150E" w:rsidRDefault="005B443E" w:rsidP="00DB0A1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89150E">
        <w:rPr>
          <w:rFonts w:ascii="Arial" w:hAnsi="Arial" w:cs="Arial"/>
          <w:b/>
          <w:sz w:val="22"/>
          <w:szCs w:val="22"/>
        </w:rPr>
        <w:t>SUSSEX COUNTY DIVISION OF HEALTH REPORT</w:t>
      </w:r>
      <w:r w:rsidR="00026C7B" w:rsidRPr="0089150E">
        <w:rPr>
          <w:rFonts w:ascii="Arial" w:hAnsi="Arial" w:cs="Arial"/>
          <w:b/>
          <w:sz w:val="22"/>
          <w:szCs w:val="22"/>
        </w:rPr>
        <w:t xml:space="preserve"> </w:t>
      </w:r>
      <w:r w:rsidR="00701E9B" w:rsidRPr="0089150E">
        <w:rPr>
          <w:rFonts w:ascii="Arial" w:hAnsi="Arial" w:cs="Arial"/>
          <w:sz w:val="22"/>
          <w:szCs w:val="22"/>
        </w:rPr>
        <w:t>Re</w:t>
      </w:r>
      <w:r w:rsidR="004E2C09" w:rsidRPr="0089150E">
        <w:rPr>
          <w:rFonts w:ascii="Arial" w:hAnsi="Arial" w:cs="Arial"/>
          <w:sz w:val="22"/>
          <w:szCs w:val="22"/>
        </w:rPr>
        <w:t xml:space="preserve">presentative </w:t>
      </w:r>
      <w:r w:rsidR="00A73984">
        <w:rPr>
          <w:rFonts w:ascii="Arial" w:hAnsi="Arial" w:cs="Arial"/>
          <w:sz w:val="22"/>
          <w:szCs w:val="22"/>
        </w:rPr>
        <w:t>Chris Rozek</w:t>
      </w:r>
    </w:p>
    <w:p w14:paraId="42115292" w14:textId="1F467242" w:rsidR="00AB28A1" w:rsidRDefault="00AB28A1" w:rsidP="00C96024">
      <w:pPr>
        <w:pStyle w:val="ListParagraph"/>
        <w:numPr>
          <w:ilvl w:val="1"/>
          <w:numId w:val="26"/>
        </w:numPr>
        <w:rPr>
          <w:rFonts w:ascii="Arial" w:hAnsi="Arial" w:cs="Arial"/>
          <w:bCs/>
          <w:sz w:val="22"/>
          <w:szCs w:val="22"/>
        </w:rPr>
      </w:pPr>
      <w:r w:rsidRPr="0089150E">
        <w:rPr>
          <w:rFonts w:ascii="Arial" w:hAnsi="Arial" w:cs="Arial"/>
          <w:bCs/>
          <w:sz w:val="22"/>
          <w:szCs w:val="22"/>
        </w:rPr>
        <w:t xml:space="preserve">County </w:t>
      </w:r>
      <w:r w:rsidR="002B0490">
        <w:rPr>
          <w:rFonts w:ascii="Arial" w:hAnsi="Arial" w:cs="Arial"/>
          <w:bCs/>
          <w:sz w:val="22"/>
          <w:szCs w:val="22"/>
        </w:rPr>
        <w:t xml:space="preserve">July &amp; August </w:t>
      </w:r>
      <w:r w:rsidRPr="0089150E">
        <w:rPr>
          <w:rFonts w:ascii="Arial" w:hAnsi="Arial" w:cs="Arial"/>
          <w:bCs/>
          <w:sz w:val="22"/>
          <w:szCs w:val="22"/>
        </w:rPr>
        <w:t>Monthly Reports</w:t>
      </w:r>
    </w:p>
    <w:p w14:paraId="203EC856" w14:textId="7EDDF1C1" w:rsidR="00163F1C" w:rsidRPr="005E5F0E" w:rsidRDefault="00163F1C" w:rsidP="005E5F0E">
      <w:pPr>
        <w:ind w:left="1170"/>
        <w:rPr>
          <w:rFonts w:ascii="Arial" w:hAnsi="Arial" w:cs="Arial"/>
          <w:bCs/>
          <w:sz w:val="22"/>
          <w:szCs w:val="22"/>
        </w:rPr>
      </w:pPr>
    </w:p>
    <w:p w14:paraId="08B218EE" w14:textId="00E0A49B" w:rsidR="007C6FB0" w:rsidRPr="007C6FB0" w:rsidRDefault="007C6FB0" w:rsidP="007C6FB0">
      <w:pPr>
        <w:ind w:left="1170"/>
        <w:rPr>
          <w:rFonts w:ascii="Arial" w:hAnsi="Arial" w:cs="Arial"/>
          <w:bCs/>
          <w:sz w:val="22"/>
          <w:szCs w:val="22"/>
        </w:rPr>
      </w:pPr>
    </w:p>
    <w:p w14:paraId="2B835D29" w14:textId="6C2FFCBF" w:rsidR="00A064AC" w:rsidRPr="0089150E" w:rsidRDefault="00A064AC" w:rsidP="00A064AC">
      <w:pPr>
        <w:pStyle w:val="NoSpacing"/>
        <w:numPr>
          <w:ilvl w:val="0"/>
          <w:numId w:val="26"/>
        </w:numPr>
        <w:rPr>
          <w:rFonts w:ascii="Arial" w:hAnsi="Arial" w:cs="Arial"/>
          <w:b/>
          <w:bCs/>
          <w:sz w:val="22"/>
          <w:szCs w:val="22"/>
        </w:rPr>
      </w:pPr>
      <w:r w:rsidRPr="0089150E">
        <w:rPr>
          <w:rFonts w:ascii="Arial" w:hAnsi="Arial" w:cs="Arial"/>
          <w:b/>
          <w:bCs/>
          <w:sz w:val="22"/>
          <w:szCs w:val="22"/>
        </w:rPr>
        <w:t>W</w:t>
      </w:r>
      <w:r w:rsidR="00893726" w:rsidRPr="0089150E">
        <w:rPr>
          <w:rFonts w:ascii="Arial" w:hAnsi="Arial" w:cs="Arial"/>
          <w:b/>
          <w:bCs/>
          <w:sz w:val="22"/>
          <w:szCs w:val="22"/>
        </w:rPr>
        <w:t>ATER QUALITY MANAGEMENT PLAN POLICY AD</w:t>
      </w:r>
      <w:r w:rsidR="000F2AF5">
        <w:rPr>
          <w:rFonts w:ascii="Arial" w:hAnsi="Arial" w:cs="Arial"/>
          <w:b/>
          <w:bCs/>
          <w:sz w:val="22"/>
          <w:szCs w:val="22"/>
        </w:rPr>
        <w:t>VI</w:t>
      </w:r>
      <w:r w:rsidR="00893726" w:rsidRPr="0089150E">
        <w:rPr>
          <w:rFonts w:ascii="Arial" w:hAnsi="Arial" w:cs="Arial"/>
          <w:b/>
          <w:bCs/>
          <w:sz w:val="22"/>
          <w:szCs w:val="22"/>
        </w:rPr>
        <w:t>SORY COM.-PAC</w:t>
      </w:r>
      <w:r w:rsidR="00C948CA" w:rsidRPr="0089150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3DEC17" w14:textId="1259C358" w:rsidR="00C948CA" w:rsidRPr="00E278C4" w:rsidRDefault="00C948CA" w:rsidP="00A064AC">
      <w:pPr>
        <w:pStyle w:val="NoSpacing"/>
        <w:rPr>
          <w:rFonts w:ascii="Arial" w:hAnsi="Arial" w:cs="Arial"/>
          <w:sz w:val="22"/>
          <w:szCs w:val="22"/>
        </w:rPr>
      </w:pPr>
      <w:r w:rsidRPr="00E278C4">
        <w:rPr>
          <w:rFonts w:ascii="Arial" w:hAnsi="Arial" w:cs="Arial"/>
          <w:sz w:val="22"/>
          <w:szCs w:val="22"/>
        </w:rPr>
        <w:t xml:space="preserve"> </w:t>
      </w:r>
      <w:r w:rsidR="00A064AC" w:rsidRPr="00E278C4">
        <w:rPr>
          <w:rFonts w:ascii="Arial" w:hAnsi="Arial" w:cs="Arial"/>
          <w:sz w:val="22"/>
          <w:szCs w:val="22"/>
        </w:rPr>
        <w:t xml:space="preserve">           </w:t>
      </w:r>
      <w:r w:rsidRPr="00E278C4">
        <w:rPr>
          <w:rFonts w:ascii="Arial" w:hAnsi="Arial" w:cs="Arial"/>
          <w:sz w:val="22"/>
          <w:szCs w:val="22"/>
        </w:rPr>
        <w:t xml:space="preserve"> </w:t>
      </w:r>
      <w:r w:rsidR="00A064AC" w:rsidRPr="00E278C4">
        <w:rPr>
          <w:rFonts w:ascii="Arial" w:hAnsi="Arial" w:cs="Arial"/>
          <w:sz w:val="22"/>
          <w:szCs w:val="22"/>
        </w:rPr>
        <w:t>Representative Roxanne</w:t>
      </w:r>
      <w:r w:rsidRPr="00E278C4">
        <w:rPr>
          <w:rFonts w:ascii="Arial" w:hAnsi="Arial" w:cs="Arial"/>
          <w:sz w:val="22"/>
          <w:szCs w:val="22"/>
        </w:rPr>
        <w:t xml:space="preserve"> Sabatini</w:t>
      </w:r>
      <w:r w:rsidR="00E278C4" w:rsidRPr="00E278C4">
        <w:rPr>
          <w:rFonts w:ascii="Arial" w:hAnsi="Arial" w:cs="Arial"/>
          <w:sz w:val="22"/>
          <w:szCs w:val="22"/>
        </w:rPr>
        <w:t xml:space="preserve"> </w:t>
      </w:r>
    </w:p>
    <w:p w14:paraId="5CDC7690" w14:textId="41C4A6C0" w:rsidR="00893726" w:rsidRPr="00E278C4" w:rsidRDefault="00893726" w:rsidP="00893726">
      <w:pPr>
        <w:rPr>
          <w:rFonts w:ascii="Arial" w:hAnsi="Arial" w:cs="Arial"/>
          <w:b/>
          <w:sz w:val="22"/>
          <w:szCs w:val="22"/>
        </w:rPr>
      </w:pPr>
    </w:p>
    <w:p w14:paraId="723C2D48" w14:textId="7184D828" w:rsidR="00893726" w:rsidRPr="0089150E" w:rsidRDefault="00893726" w:rsidP="00893726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bookmarkStart w:id="1" w:name="_Hlk80973446"/>
      <w:r w:rsidRPr="0089150E">
        <w:rPr>
          <w:rFonts w:ascii="Arial" w:hAnsi="Arial" w:cs="Arial"/>
          <w:b/>
          <w:sz w:val="22"/>
          <w:szCs w:val="22"/>
        </w:rPr>
        <w:t>SOLID WASTE ADVISORY COUNCIL- S.W.A.C</w:t>
      </w:r>
      <w:r w:rsidR="007F5C7D" w:rsidRPr="0089150E">
        <w:rPr>
          <w:rFonts w:ascii="Arial" w:hAnsi="Arial" w:cs="Arial"/>
          <w:b/>
          <w:sz w:val="22"/>
          <w:szCs w:val="22"/>
        </w:rPr>
        <w:t xml:space="preserve"> </w:t>
      </w:r>
      <w:r w:rsidR="009926C3" w:rsidRPr="0089150E">
        <w:rPr>
          <w:rFonts w:ascii="Arial" w:hAnsi="Arial" w:cs="Arial"/>
          <w:b/>
          <w:sz w:val="22"/>
          <w:szCs w:val="22"/>
        </w:rPr>
        <w:t>–</w:t>
      </w:r>
      <w:r w:rsidR="002B0C98" w:rsidRPr="0089150E">
        <w:rPr>
          <w:rFonts w:ascii="Arial" w:hAnsi="Arial" w:cs="Arial"/>
          <w:b/>
          <w:sz w:val="22"/>
          <w:szCs w:val="22"/>
        </w:rPr>
        <w:t xml:space="preserve"> </w:t>
      </w:r>
      <w:r w:rsidR="00732E27" w:rsidRPr="0089150E">
        <w:rPr>
          <w:rFonts w:ascii="Arial" w:hAnsi="Arial" w:cs="Arial"/>
          <w:bCs/>
          <w:sz w:val="22"/>
          <w:szCs w:val="22"/>
        </w:rPr>
        <w:t>R</w:t>
      </w:r>
      <w:r w:rsidR="00240BCD" w:rsidRPr="0089150E">
        <w:rPr>
          <w:rFonts w:ascii="Arial" w:hAnsi="Arial" w:cs="Arial"/>
          <w:bCs/>
          <w:sz w:val="22"/>
          <w:szCs w:val="22"/>
        </w:rPr>
        <w:t>epresentative</w:t>
      </w:r>
      <w:r w:rsidR="009926C3" w:rsidRPr="0089150E">
        <w:rPr>
          <w:rFonts w:ascii="Arial" w:hAnsi="Arial" w:cs="Arial"/>
          <w:bCs/>
          <w:sz w:val="22"/>
          <w:szCs w:val="22"/>
        </w:rPr>
        <w:t xml:space="preserve"> </w:t>
      </w:r>
      <w:r w:rsidR="001D1C78" w:rsidRPr="0089150E">
        <w:rPr>
          <w:rFonts w:ascii="Arial" w:hAnsi="Arial" w:cs="Arial"/>
          <w:bCs/>
          <w:sz w:val="22"/>
          <w:szCs w:val="22"/>
        </w:rPr>
        <w:t xml:space="preserve">Mike </w:t>
      </w:r>
      <w:r w:rsidR="000E4664" w:rsidRPr="0089150E">
        <w:rPr>
          <w:rFonts w:ascii="Arial" w:hAnsi="Arial" w:cs="Arial"/>
          <w:bCs/>
          <w:sz w:val="22"/>
          <w:szCs w:val="22"/>
        </w:rPr>
        <w:t>Busniak</w:t>
      </w:r>
    </w:p>
    <w:p w14:paraId="0E487519" w14:textId="77777777" w:rsidR="00FC2DB1" w:rsidRPr="0089150E" w:rsidRDefault="00FC2DB1" w:rsidP="00FC2DB1">
      <w:pPr>
        <w:pStyle w:val="ListParagraph"/>
        <w:rPr>
          <w:rFonts w:ascii="Arial" w:hAnsi="Arial" w:cs="Arial"/>
          <w:b/>
          <w:sz w:val="22"/>
          <w:szCs w:val="22"/>
        </w:rPr>
      </w:pPr>
    </w:p>
    <w:bookmarkEnd w:id="1"/>
    <w:p w14:paraId="158EBD15" w14:textId="40A87423" w:rsidR="00935F8A" w:rsidRPr="0089150E" w:rsidRDefault="00423C0F" w:rsidP="00935F8A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89150E">
        <w:rPr>
          <w:rFonts w:ascii="Arial" w:hAnsi="Arial" w:cs="Arial"/>
          <w:b/>
          <w:sz w:val="22"/>
          <w:szCs w:val="22"/>
        </w:rPr>
        <w:t>OLD</w:t>
      </w:r>
      <w:r w:rsidR="00935F8A" w:rsidRPr="0089150E">
        <w:rPr>
          <w:rFonts w:ascii="Arial" w:hAnsi="Arial" w:cs="Arial"/>
          <w:b/>
          <w:sz w:val="22"/>
          <w:szCs w:val="22"/>
        </w:rPr>
        <w:t xml:space="preserve"> BUSINESS</w:t>
      </w:r>
    </w:p>
    <w:p w14:paraId="76FF1DD9" w14:textId="3D7FECAD" w:rsidR="002B0490" w:rsidRDefault="002B0490" w:rsidP="002B0490">
      <w:pPr>
        <w:pStyle w:val="NoSpacing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B0490">
        <w:rPr>
          <w:rFonts w:ascii="Arial" w:hAnsi="Arial" w:cs="Arial"/>
          <w:sz w:val="22"/>
          <w:szCs w:val="22"/>
        </w:rPr>
        <w:t>Byram</w:t>
      </w:r>
      <w:r>
        <w:rPr>
          <w:rFonts w:ascii="Arial" w:hAnsi="Arial" w:cs="Arial"/>
          <w:sz w:val="22"/>
          <w:szCs w:val="22"/>
        </w:rPr>
        <w:t xml:space="preserve"> </w:t>
      </w:r>
      <w:r w:rsidRPr="002B0490">
        <w:rPr>
          <w:rFonts w:ascii="Arial" w:hAnsi="Arial" w:cs="Arial"/>
          <w:sz w:val="22"/>
          <w:szCs w:val="22"/>
        </w:rPr>
        <w:t xml:space="preserve">Fest </w:t>
      </w:r>
      <w:r w:rsidR="00F5342E">
        <w:rPr>
          <w:rFonts w:ascii="Arial" w:hAnsi="Arial" w:cs="Arial"/>
          <w:sz w:val="22"/>
          <w:szCs w:val="22"/>
        </w:rPr>
        <w:t>Review</w:t>
      </w:r>
    </w:p>
    <w:p w14:paraId="05AFA9BF" w14:textId="3B542DBE" w:rsidR="00F5342E" w:rsidRDefault="00F5342E" w:rsidP="002B0490">
      <w:pPr>
        <w:pStyle w:val="NoSpacing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e Busniak’s suggestion regarding </w:t>
      </w:r>
      <w:r w:rsidR="00D52EBA">
        <w:rPr>
          <w:rFonts w:ascii="Arial" w:hAnsi="Arial" w:cs="Arial"/>
          <w:sz w:val="22"/>
          <w:szCs w:val="22"/>
        </w:rPr>
        <w:t xml:space="preserve">County </w:t>
      </w:r>
      <w:r>
        <w:rPr>
          <w:rFonts w:ascii="Arial" w:hAnsi="Arial" w:cs="Arial"/>
          <w:sz w:val="22"/>
          <w:szCs w:val="22"/>
        </w:rPr>
        <w:t>Rabies Information</w:t>
      </w:r>
      <w:r w:rsidR="00D52EBA">
        <w:rPr>
          <w:rFonts w:ascii="Arial" w:hAnsi="Arial" w:cs="Arial"/>
          <w:sz w:val="22"/>
          <w:szCs w:val="22"/>
        </w:rPr>
        <w:t xml:space="preserve"> to be linked on Byram webpage </w:t>
      </w:r>
      <w:r>
        <w:rPr>
          <w:rFonts w:ascii="Arial" w:hAnsi="Arial" w:cs="Arial"/>
          <w:sz w:val="22"/>
          <w:szCs w:val="22"/>
        </w:rPr>
        <w:t>has been affected.</w:t>
      </w:r>
    </w:p>
    <w:p w14:paraId="16EB33FE" w14:textId="77777777" w:rsidR="0074398B" w:rsidRPr="0089150E" w:rsidRDefault="0074398B" w:rsidP="0074398B">
      <w:pPr>
        <w:pStyle w:val="ListParagraph"/>
        <w:ind w:left="1530"/>
        <w:rPr>
          <w:rFonts w:ascii="Arial" w:hAnsi="Arial" w:cs="Arial"/>
          <w:b/>
          <w:sz w:val="22"/>
          <w:szCs w:val="22"/>
        </w:rPr>
      </w:pPr>
    </w:p>
    <w:p w14:paraId="1CD4BA79" w14:textId="77777777" w:rsidR="00B22D9C" w:rsidRDefault="000226DD" w:rsidP="000E4664">
      <w:pPr>
        <w:pStyle w:val="NoSpacing"/>
        <w:numPr>
          <w:ilvl w:val="0"/>
          <w:numId w:val="26"/>
        </w:numPr>
        <w:rPr>
          <w:rFonts w:ascii="Arial" w:hAnsi="Arial" w:cs="Arial"/>
          <w:b/>
          <w:bCs/>
          <w:sz w:val="22"/>
          <w:szCs w:val="22"/>
        </w:rPr>
      </w:pPr>
      <w:r w:rsidRPr="0089150E">
        <w:rPr>
          <w:rFonts w:ascii="Arial" w:hAnsi="Arial" w:cs="Arial"/>
          <w:b/>
          <w:bCs/>
          <w:sz w:val="22"/>
          <w:szCs w:val="22"/>
        </w:rPr>
        <w:t xml:space="preserve"> </w:t>
      </w:r>
      <w:r w:rsidR="00581DA6" w:rsidRPr="0089150E">
        <w:rPr>
          <w:rFonts w:ascii="Arial" w:hAnsi="Arial" w:cs="Arial"/>
          <w:b/>
          <w:bCs/>
          <w:sz w:val="22"/>
          <w:szCs w:val="22"/>
        </w:rPr>
        <w:t>NEW BUSINESS</w:t>
      </w:r>
      <w:r w:rsidR="005E5F0E">
        <w:rPr>
          <w:rFonts w:ascii="Arial" w:hAnsi="Arial" w:cs="Arial"/>
          <w:b/>
          <w:bCs/>
          <w:sz w:val="22"/>
          <w:szCs w:val="22"/>
        </w:rPr>
        <w:t xml:space="preserve"> </w:t>
      </w:r>
      <w:r w:rsidR="001C227D">
        <w:rPr>
          <w:rFonts w:ascii="Arial" w:hAnsi="Arial" w:cs="Arial"/>
          <w:b/>
          <w:bCs/>
          <w:sz w:val="22"/>
          <w:szCs w:val="22"/>
        </w:rPr>
        <w:t>–</w:t>
      </w:r>
      <w:r w:rsidR="00B22D9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D6938E" w14:textId="4E3EF56F" w:rsidR="00093074" w:rsidRDefault="00B22D9C" w:rsidP="00D52EBA">
      <w:pPr>
        <w:pStyle w:val="NoSpacing"/>
        <w:ind w:left="1155"/>
        <w:rPr>
          <w:rFonts w:ascii="Arial" w:hAnsi="Arial" w:cs="Arial"/>
          <w:sz w:val="22"/>
          <w:szCs w:val="22"/>
        </w:rPr>
      </w:pPr>
      <w:r w:rsidRPr="00B22D9C">
        <w:rPr>
          <w:rFonts w:ascii="Arial" w:hAnsi="Arial" w:cs="Arial"/>
          <w:sz w:val="22"/>
          <w:szCs w:val="22"/>
        </w:rPr>
        <w:t xml:space="preserve">1. </w:t>
      </w:r>
      <w:r w:rsidR="00093074">
        <w:rPr>
          <w:rFonts w:ascii="Arial" w:hAnsi="Arial" w:cs="Arial"/>
          <w:sz w:val="22"/>
          <w:szCs w:val="22"/>
        </w:rPr>
        <w:t xml:space="preserve">2026 Meeting Dates: Remain via Zoom on the Dates of: Jan 27, Mar 24, May 26, Jul 28,  </w:t>
      </w:r>
      <w:r w:rsidR="00D52EBA">
        <w:rPr>
          <w:rFonts w:ascii="Arial" w:hAnsi="Arial" w:cs="Arial"/>
          <w:sz w:val="22"/>
          <w:szCs w:val="22"/>
        </w:rPr>
        <w:t xml:space="preserve">                 Sep 22, </w:t>
      </w:r>
      <w:r w:rsidR="00093074">
        <w:rPr>
          <w:rFonts w:ascii="Arial" w:hAnsi="Arial" w:cs="Arial"/>
          <w:sz w:val="22"/>
          <w:szCs w:val="22"/>
        </w:rPr>
        <w:t>Nov 24</w:t>
      </w:r>
    </w:p>
    <w:p w14:paraId="2041BBCD" w14:textId="15507FA3" w:rsidR="00581DA6" w:rsidRPr="00B22D9C" w:rsidRDefault="00093074" w:rsidP="00B22D9C">
      <w:pPr>
        <w:pStyle w:val="NoSpacing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2. </w:t>
      </w:r>
      <w:r w:rsidR="00B22D9C" w:rsidRPr="00B22D9C">
        <w:rPr>
          <w:rFonts w:ascii="Arial" w:hAnsi="Arial" w:cs="Arial"/>
          <w:sz w:val="22"/>
          <w:szCs w:val="22"/>
        </w:rPr>
        <w:t>Next Meeting November 25,2025 at 730pm</w:t>
      </w:r>
    </w:p>
    <w:p w14:paraId="6F031666" w14:textId="77777777" w:rsidR="00B22D9C" w:rsidRPr="00B22D9C" w:rsidRDefault="00B22D9C" w:rsidP="00B22D9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72F4E3AB" w14:textId="6E15576F" w:rsidR="005B443E" w:rsidRPr="0089150E" w:rsidRDefault="00E96470" w:rsidP="00A63A7F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89150E">
        <w:rPr>
          <w:rFonts w:ascii="Arial" w:hAnsi="Arial" w:cs="Arial"/>
          <w:b/>
          <w:sz w:val="22"/>
          <w:szCs w:val="22"/>
        </w:rPr>
        <w:t>OPEN TO THE PUBLIC</w:t>
      </w:r>
    </w:p>
    <w:p w14:paraId="43C839B5" w14:textId="77415CB7" w:rsidR="00E96470" w:rsidRPr="0089150E" w:rsidRDefault="00E96470" w:rsidP="00E96470">
      <w:pPr>
        <w:rPr>
          <w:rFonts w:ascii="Arial" w:hAnsi="Arial" w:cs="Arial"/>
          <w:b/>
          <w:sz w:val="22"/>
          <w:szCs w:val="22"/>
        </w:rPr>
      </w:pPr>
    </w:p>
    <w:p w14:paraId="218ED83C" w14:textId="3BAB867B" w:rsidR="00E96470" w:rsidRPr="0089150E" w:rsidRDefault="00E96470" w:rsidP="00E96470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89150E">
        <w:rPr>
          <w:rFonts w:ascii="Arial" w:hAnsi="Arial" w:cs="Arial"/>
          <w:b/>
          <w:sz w:val="22"/>
          <w:szCs w:val="22"/>
        </w:rPr>
        <w:t xml:space="preserve"> ADJO</w:t>
      </w:r>
      <w:r w:rsidR="005E5F0E">
        <w:rPr>
          <w:rFonts w:ascii="Arial" w:hAnsi="Arial" w:cs="Arial"/>
          <w:b/>
          <w:sz w:val="22"/>
          <w:szCs w:val="22"/>
        </w:rPr>
        <w:t>U</w:t>
      </w:r>
      <w:r w:rsidRPr="0089150E">
        <w:rPr>
          <w:rFonts w:ascii="Arial" w:hAnsi="Arial" w:cs="Arial"/>
          <w:b/>
          <w:sz w:val="22"/>
          <w:szCs w:val="22"/>
        </w:rPr>
        <w:t>RN</w:t>
      </w:r>
    </w:p>
    <w:sectPr w:rsidR="00E96470" w:rsidRPr="0089150E" w:rsidSect="00A62792">
      <w:pgSz w:w="12240" w:h="15840" w:code="1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229A"/>
    <w:multiLevelType w:val="hybridMultilevel"/>
    <w:tmpl w:val="5C1AA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0D5397"/>
    <w:multiLevelType w:val="hybridMultilevel"/>
    <w:tmpl w:val="12E89F6C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B8108E9"/>
    <w:multiLevelType w:val="hybridMultilevel"/>
    <w:tmpl w:val="FF8A1AF8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60168DF"/>
    <w:multiLevelType w:val="hybridMultilevel"/>
    <w:tmpl w:val="F35E0E46"/>
    <w:lvl w:ilvl="0" w:tplc="03F06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3AF0"/>
    <w:multiLevelType w:val="hybridMultilevel"/>
    <w:tmpl w:val="23526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53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FFFFFFFF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1C96"/>
    <w:multiLevelType w:val="hybridMultilevel"/>
    <w:tmpl w:val="96A6F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421FD"/>
    <w:multiLevelType w:val="hybridMultilevel"/>
    <w:tmpl w:val="4A16C6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1C0349"/>
    <w:multiLevelType w:val="hybridMultilevel"/>
    <w:tmpl w:val="4A0C40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81524"/>
    <w:multiLevelType w:val="hybridMultilevel"/>
    <w:tmpl w:val="96CCBE6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595034F"/>
    <w:multiLevelType w:val="hybridMultilevel"/>
    <w:tmpl w:val="8B76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3EB090">
      <w:start w:val="1"/>
      <w:numFmt w:val="decimal"/>
      <w:lvlText w:val="%2."/>
      <w:lvlJc w:val="left"/>
      <w:pPr>
        <w:ind w:left="153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F6941358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518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13758"/>
    <w:multiLevelType w:val="hybridMultilevel"/>
    <w:tmpl w:val="BE3C7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158C2"/>
    <w:multiLevelType w:val="hybridMultilevel"/>
    <w:tmpl w:val="41B0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2CA7"/>
    <w:multiLevelType w:val="hybridMultilevel"/>
    <w:tmpl w:val="FD7283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832607"/>
    <w:multiLevelType w:val="hybridMultilevel"/>
    <w:tmpl w:val="3FE0C0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D67F9"/>
    <w:multiLevelType w:val="hybridMultilevel"/>
    <w:tmpl w:val="F35E0E46"/>
    <w:lvl w:ilvl="0" w:tplc="03F06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5398"/>
    <w:multiLevelType w:val="hybridMultilevel"/>
    <w:tmpl w:val="739ED7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0009D5"/>
    <w:multiLevelType w:val="hybridMultilevel"/>
    <w:tmpl w:val="AE5A55A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3AD378C5"/>
    <w:multiLevelType w:val="hybridMultilevel"/>
    <w:tmpl w:val="F97A8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A26"/>
    <w:multiLevelType w:val="hybridMultilevel"/>
    <w:tmpl w:val="697AC5F6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9" w15:restartNumberingAfterBreak="0">
    <w:nsid w:val="3F9E4C8F"/>
    <w:multiLevelType w:val="hybridMultilevel"/>
    <w:tmpl w:val="74321C2C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0" w15:restartNumberingAfterBreak="0">
    <w:nsid w:val="43C9346C"/>
    <w:multiLevelType w:val="hybridMultilevel"/>
    <w:tmpl w:val="A9D875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060C5"/>
    <w:multiLevelType w:val="hybridMultilevel"/>
    <w:tmpl w:val="7844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0275"/>
    <w:multiLevelType w:val="hybridMultilevel"/>
    <w:tmpl w:val="04E88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3E26F4"/>
    <w:multiLevelType w:val="hybridMultilevel"/>
    <w:tmpl w:val="10921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B27D5"/>
    <w:multiLevelType w:val="hybridMultilevel"/>
    <w:tmpl w:val="05B44068"/>
    <w:lvl w:ilvl="0" w:tplc="3B6C1B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6B25BA"/>
    <w:multiLevelType w:val="hybridMultilevel"/>
    <w:tmpl w:val="F6CA5D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C46568"/>
    <w:multiLevelType w:val="hybridMultilevel"/>
    <w:tmpl w:val="0C0212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DC5975"/>
    <w:multiLevelType w:val="hybridMultilevel"/>
    <w:tmpl w:val="63CE4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035B97"/>
    <w:multiLevelType w:val="hybridMultilevel"/>
    <w:tmpl w:val="DE2E37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9D64D0"/>
    <w:multiLevelType w:val="hybridMultilevel"/>
    <w:tmpl w:val="7416F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6F6F0F"/>
    <w:multiLevelType w:val="hybridMultilevel"/>
    <w:tmpl w:val="DDEE82EC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 w15:restartNumberingAfterBreak="0">
    <w:nsid w:val="65566D60"/>
    <w:multiLevelType w:val="hybridMultilevel"/>
    <w:tmpl w:val="823E21DE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2" w15:restartNumberingAfterBreak="0">
    <w:nsid w:val="67903BF0"/>
    <w:multiLevelType w:val="hybridMultilevel"/>
    <w:tmpl w:val="6832A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5079AE"/>
    <w:multiLevelType w:val="hybridMultilevel"/>
    <w:tmpl w:val="B046E104"/>
    <w:lvl w:ilvl="0" w:tplc="04090001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7"/>
        </w:tabs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7"/>
        </w:tabs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7"/>
        </w:tabs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7"/>
        </w:tabs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7"/>
        </w:tabs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7"/>
        </w:tabs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7"/>
        </w:tabs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7"/>
        </w:tabs>
        <w:ind w:left="7567" w:hanging="360"/>
      </w:pPr>
      <w:rPr>
        <w:rFonts w:ascii="Wingdings" w:hAnsi="Wingdings" w:hint="default"/>
      </w:rPr>
    </w:lvl>
  </w:abstractNum>
  <w:abstractNum w:abstractNumId="34" w15:restartNumberingAfterBreak="0">
    <w:nsid w:val="6BA90C54"/>
    <w:multiLevelType w:val="hybridMultilevel"/>
    <w:tmpl w:val="6DA00D4C"/>
    <w:lvl w:ilvl="0" w:tplc="B654459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71227F82"/>
    <w:multiLevelType w:val="hybridMultilevel"/>
    <w:tmpl w:val="DC4025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1784D"/>
    <w:multiLevelType w:val="hybridMultilevel"/>
    <w:tmpl w:val="27F8D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750E40"/>
    <w:multiLevelType w:val="hybridMultilevel"/>
    <w:tmpl w:val="4DC84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E67FFB"/>
    <w:multiLevelType w:val="hybridMultilevel"/>
    <w:tmpl w:val="07D6E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1896902">
    <w:abstractNumId w:val="2"/>
  </w:num>
  <w:num w:numId="2" w16cid:durableId="331180350">
    <w:abstractNumId w:val="1"/>
  </w:num>
  <w:num w:numId="3" w16cid:durableId="1133139241">
    <w:abstractNumId w:val="19"/>
  </w:num>
  <w:num w:numId="4" w16cid:durableId="2022388310">
    <w:abstractNumId w:val="6"/>
  </w:num>
  <w:num w:numId="5" w16cid:durableId="930284682">
    <w:abstractNumId w:val="17"/>
  </w:num>
  <w:num w:numId="6" w16cid:durableId="1208492492">
    <w:abstractNumId w:val="26"/>
  </w:num>
  <w:num w:numId="7" w16cid:durableId="1400245752">
    <w:abstractNumId w:val="25"/>
  </w:num>
  <w:num w:numId="8" w16cid:durableId="152337710">
    <w:abstractNumId w:val="13"/>
  </w:num>
  <w:num w:numId="9" w16cid:durableId="1405372239">
    <w:abstractNumId w:val="7"/>
  </w:num>
  <w:num w:numId="10" w16cid:durableId="519852120">
    <w:abstractNumId w:val="28"/>
  </w:num>
  <w:num w:numId="11" w16cid:durableId="1141190267">
    <w:abstractNumId w:val="35"/>
  </w:num>
  <w:num w:numId="12" w16cid:durableId="10688194">
    <w:abstractNumId w:val="38"/>
  </w:num>
  <w:num w:numId="13" w16cid:durableId="6105263">
    <w:abstractNumId w:val="18"/>
  </w:num>
  <w:num w:numId="14" w16cid:durableId="882210760">
    <w:abstractNumId w:val="33"/>
  </w:num>
  <w:num w:numId="15" w16cid:durableId="1144200831">
    <w:abstractNumId w:val="20"/>
  </w:num>
  <w:num w:numId="16" w16cid:durableId="1045564433">
    <w:abstractNumId w:val="8"/>
  </w:num>
  <w:num w:numId="17" w16cid:durableId="660039332">
    <w:abstractNumId w:val="29"/>
  </w:num>
  <w:num w:numId="18" w16cid:durableId="130708211">
    <w:abstractNumId w:val="22"/>
  </w:num>
  <w:num w:numId="19" w16cid:durableId="657735425">
    <w:abstractNumId w:val="10"/>
  </w:num>
  <w:num w:numId="20" w16cid:durableId="1965698514">
    <w:abstractNumId w:val="32"/>
  </w:num>
  <w:num w:numId="21" w16cid:durableId="576591839">
    <w:abstractNumId w:val="21"/>
  </w:num>
  <w:num w:numId="22" w16cid:durableId="1551067806">
    <w:abstractNumId w:val="36"/>
  </w:num>
  <w:num w:numId="23" w16cid:durableId="648438647">
    <w:abstractNumId w:val="15"/>
  </w:num>
  <w:num w:numId="24" w16cid:durableId="1854832326">
    <w:abstractNumId w:val="37"/>
  </w:num>
  <w:num w:numId="25" w16cid:durableId="1731731033">
    <w:abstractNumId w:val="27"/>
  </w:num>
  <w:num w:numId="26" w16cid:durableId="1217011290">
    <w:abstractNumId w:val="9"/>
  </w:num>
  <w:num w:numId="27" w16cid:durableId="2058506470">
    <w:abstractNumId w:val="3"/>
  </w:num>
  <w:num w:numId="28" w16cid:durableId="229659262">
    <w:abstractNumId w:val="14"/>
  </w:num>
  <w:num w:numId="29" w16cid:durableId="1242836963">
    <w:abstractNumId w:val="31"/>
  </w:num>
  <w:num w:numId="30" w16cid:durableId="83302915">
    <w:abstractNumId w:val="23"/>
  </w:num>
  <w:num w:numId="31" w16cid:durableId="791363508">
    <w:abstractNumId w:val="24"/>
  </w:num>
  <w:num w:numId="32" w16cid:durableId="548154318">
    <w:abstractNumId w:val="5"/>
  </w:num>
  <w:num w:numId="33" w16cid:durableId="1796170416">
    <w:abstractNumId w:val="11"/>
  </w:num>
  <w:num w:numId="34" w16cid:durableId="1679576043">
    <w:abstractNumId w:val="16"/>
  </w:num>
  <w:num w:numId="35" w16cid:durableId="276300672">
    <w:abstractNumId w:val="30"/>
  </w:num>
  <w:num w:numId="36" w16cid:durableId="871190038">
    <w:abstractNumId w:val="0"/>
  </w:num>
  <w:num w:numId="37" w16cid:durableId="172692270">
    <w:abstractNumId w:val="12"/>
  </w:num>
  <w:num w:numId="38" w16cid:durableId="1580598457">
    <w:abstractNumId w:val="34"/>
  </w:num>
  <w:num w:numId="39" w16cid:durableId="933632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AB"/>
    <w:rsid w:val="0000376F"/>
    <w:rsid w:val="0000397B"/>
    <w:rsid w:val="000109A9"/>
    <w:rsid w:val="0002058F"/>
    <w:rsid w:val="000217BA"/>
    <w:rsid w:val="000226DD"/>
    <w:rsid w:val="0002374A"/>
    <w:rsid w:val="00026C7B"/>
    <w:rsid w:val="00030E45"/>
    <w:rsid w:val="000362D2"/>
    <w:rsid w:val="000411BA"/>
    <w:rsid w:val="000436A0"/>
    <w:rsid w:val="00043FF3"/>
    <w:rsid w:val="000454AE"/>
    <w:rsid w:val="00047B7C"/>
    <w:rsid w:val="00052F20"/>
    <w:rsid w:val="000565CA"/>
    <w:rsid w:val="00056C40"/>
    <w:rsid w:val="00057C11"/>
    <w:rsid w:val="00057C71"/>
    <w:rsid w:val="00061655"/>
    <w:rsid w:val="000618AB"/>
    <w:rsid w:val="000636DA"/>
    <w:rsid w:val="00065402"/>
    <w:rsid w:val="000705FE"/>
    <w:rsid w:val="00073174"/>
    <w:rsid w:val="00074573"/>
    <w:rsid w:val="000766C3"/>
    <w:rsid w:val="00080FFE"/>
    <w:rsid w:val="000831AF"/>
    <w:rsid w:val="000852A6"/>
    <w:rsid w:val="00093074"/>
    <w:rsid w:val="000A3101"/>
    <w:rsid w:val="000A373D"/>
    <w:rsid w:val="000A493D"/>
    <w:rsid w:val="000A5EFB"/>
    <w:rsid w:val="000A6D0A"/>
    <w:rsid w:val="000B040D"/>
    <w:rsid w:val="000B2733"/>
    <w:rsid w:val="000B4043"/>
    <w:rsid w:val="000B4493"/>
    <w:rsid w:val="000C1790"/>
    <w:rsid w:val="000C1904"/>
    <w:rsid w:val="000C5977"/>
    <w:rsid w:val="000D050B"/>
    <w:rsid w:val="000D0A4B"/>
    <w:rsid w:val="000D608D"/>
    <w:rsid w:val="000E04A7"/>
    <w:rsid w:val="000E4664"/>
    <w:rsid w:val="000F2AF5"/>
    <w:rsid w:val="000F6ED9"/>
    <w:rsid w:val="000F7CD3"/>
    <w:rsid w:val="00101CAD"/>
    <w:rsid w:val="00101FD3"/>
    <w:rsid w:val="00102BB6"/>
    <w:rsid w:val="0010567D"/>
    <w:rsid w:val="0011050A"/>
    <w:rsid w:val="00122502"/>
    <w:rsid w:val="00125F68"/>
    <w:rsid w:val="001268BF"/>
    <w:rsid w:val="001315E1"/>
    <w:rsid w:val="00132625"/>
    <w:rsid w:val="00134AC5"/>
    <w:rsid w:val="001430A2"/>
    <w:rsid w:val="00145A30"/>
    <w:rsid w:val="00147084"/>
    <w:rsid w:val="00155A3B"/>
    <w:rsid w:val="001606CA"/>
    <w:rsid w:val="0016098E"/>
    <w:rsid w:val="00163BB2"/>
    <w:rsid w:val="00163F1C"/>
    <w:rsid w:val="0016593B"/>
    <w:rsid w:val="0017459B"/>
    <w:rsid w:val="001804F4"/>
    <w:rsid w:val="001A008D"/>
    <w:rsid w:val="001A13AE"/>
    <w:rsid w:val="001A1F5E"/>
    <w:rsid w:val="001A253D"/>
    <w:rsid w:val="001A355C"/>
    <w:rsid w:val="001A5850"/>
    <w:rsid w:val="001A6CEE"/>
    <w:rsid w:val="001B20E8"/>
    <w:rsid w:val="001B3498"/>
    <w:rsid w:val="001B4B01"/>
    <w:rsid w:val="001B5037"/>
    <w:rsid w:val="001C09B5"/>
    <w:rsid w:val="001C1D6F"/>
    <w:rsid w:val="001C227D"/>
    <w:rsid w:val="001C3ECB"/>
    <w:rsid w:val="001C6EAB"/>
    <w:rsid w:val="001D1C78"/>
    <w:rsid w:val="001D3BCB"/>
    <w:rsid w:val="001E00EB"/>
    <w:rsid w:val="001E345F"/>
    <w:rsid w:val="001E454A"/>
    <w:rsid w:val="001E57F2"/>
    <w:rsid w:val="001E7BEE"/>
    <w:rsid w:val="001F075B"/>
    <w:rsid w:val="001F522A"/>
    <w:rsid w:val="00201174"/>
    <w:rsid w:val="002029E3"/>
    <w:rsid w:val="00204540"/>
    <w:rsid w:val="00207345"/>
    <w:rsid w:val="002172A3"/>
    <w:rsid w:val="002212BB"/>
    <w:rsid w:val="00221549"/>
    <w:rsid w:val="00221D59"/>
    <w:rsid w:val="0022273B"/>
    <w:rsid w:val="00224751"/>
    <w:rsid w:val="002262F1"/>
    <w:rsid w:val="00237892"/>
    <w:rsid w:val="00240BCD"/>
    <w:rsid w:val="002432E5"/>
    <w:rsid w:val="00251FB3"/>
    <w:rsid w:val="00257B01"/>
    <w:rsid w:val="0026048C"/>
    <w:rsid w:val="00260953"/>
    <w:rsid w:val="002624C3"/>
    <w:rsid w:val="002625AD"/>
    <w:rsid w:val="002704F0"/>
    <w:rsid w:val="00270930"/>
    <w:rsid w:val="002733CC"/>
    <w:rsid w:val="00275CE4"/>
    <w:rsid w:val="00281472"/>
    <w:rsid w:val="002823C7"/>
    <w:rsid w:val="00283089"/>
    <w:rsid w:val="00294EDA"/>
    <w:rsid w:val="00297B16"/>
    <w:rsid w:val="002A0FE2"/>
    <w:rsid w:val="002A47F4"/>
    <w:rsid w:val="002A71ED"/>
    <w:rsid w:val="002A7FBC"/>
    <w:rsid w:val="002B0490"/>
    <w:rsid w:val="002B0C98"/>
    <w:rsid w:val="002B0CFB"/>
    <w:rsid w:val="002B2287"/>
    <w:rsid w:val="002B30B6"/>
    <w:rsid w:val="002B51A8"/>
    <w:rsid w:val="002B6078"/>
    <w:rsid w:val="002B7192"/>
    <w:rsid w:val="002C0670"/>
    <w:rsid w:val="002C4077"/>
    <w:rsid w:val="002C70E7"/>
    <w:rsid w:val="002D1B4C"/>
    <w:rsid w:val="002D61A9"/>
    <w:rsid w:val="002E0FE2"/>
    <w:rsid w:val="002E1E0A"/>
    <w:rsid w:val="002E6245"/>
    <w:rsid w:val="002F14D5"/>
    <w:rsid w:val="002F1B04"/>
    <w:rsid w:val="002F5675"/>
    <w:rsid w:val="00301910"/>
    <w:rsid w:val="0030406B"/>
    <w:rsid w:val="00304FDB"/>
    <w:rsid w:val="003134FA"/>
    <w:rsid w:val="003148DA"/>
    <w:rsid w:val="00317845"/>
    <w:rsid w:val="0032331A"/>
    <w:rsid w:val="003250C0"/>
    <w:rsid w:val="00326FA5"/>
    <w:rsid w:val="003312A4"/>
    <w:rsid w:val="0033230B"/>
    <w:rsid w:val="00333792"/>
    <w:rsid w:val="00334873"/>
    <w:rsid w:val="00335037"/>
    <w:rsid w:val="00336FEB"/>
    <w:rsid w:val="003432EE"/>
    <w:rsid w:val="00344E83"/>
    <w:rsid w:val="003452FC"/>
    <w:rsid w:val="003476EF"/>
    <w:rsid w:val="0035003C"/>
    <w:rsid w:val="003546B2"/>
    <w:rsid w:val="0035570C"/>
    <w:rsid w:val="00364586"/>
    <w:rsid w:val="00366E32"/>
    <w:rsid w:val="00371119"/>
    <w:rsid w:val="00374066"/>
    <w:rsid w:val="003747E7"/>
    <w:rsid w:val="00374F11"/>
    <w:rsid w:val="00376F74"/>
    <w:rsid w:val="003832E4"/>
    <w:rsid w:val="0038785B"/>
    <w:rsid w:val="00391A8F"/>
    <w:rsid w:val="00396FF8"/>
    <w:rsid w:val="003A0325"/>
    <w:rsid w:val="003A082E"/>
    <w:rsid w:val="003A2C04"/>
    <w:rsid w:val="003A3EEE"/>
    <w:rsid w:val="003A5030"/>
    <w:rsid w:val="003A5C8D"/>
    <w:rsid w:val="003B14F8"/>
    <w:rsid w:val="003C0E81"/>
    <w:rsid w:val="003C120A"/>
    <w:rsid w:val="003C20B5"/>
    <w:rsid w:val="003C2755"/>
    <w:rsid w:val="003D07DF"/>
    <w:rsid w:val="003D5646"/>
    <w:rsid w:val="003D66EA"/>
    <w:rsid w:val="003E1C2E"/>
    <w:rsid w:val="003E351A"/>
    <w:rsid w:val="003E3D1F"/>
    <w:rsid w:val="003F262C"/>
    <w:rsid w:val="00401A4D"/>
    <w:rsid w:val="004027C8"/>
    <w:rsid w:val="0040395B"/>
    <w:rsid w:val="00403995"/>
    <w:rsid w:val="00405ABD"/>
    <w:rsid w:val="00407341"/>
    <w:rsid w:val="00411E79"/>
    <w:rsid w:val="00411E7D"/>
    <w:rsid w:val="0042207C"/>
    <w:rsid w:val="004223B3"/>
    <w:rsid w:val="00423C0F"/>
    <w:rsid w:val="00433E06"/>
    <w:rsid w:val="00433EB5"/>
    <w:rsid w:val="004341B1"/>
    <w:rsid w:val="00443731"/>
    <w:rsid w:val="004449B4"/>
    <w:rsid w:val="0044507E"/>
    <w:rsid w:val="00447FD1"/>
    <w:rsid w:val="00453D2F"/>
    <w:rsid w:val="00464861"/>
    <w:rsid w:val="004755D9"/>
    <w:rsid w:val="0048006D"/>
    <w:rsid w:val="00486A69"/>
    <w:rsid w:val="00486CB3"/>
    <w:rsid w:val="0049005D"/>
    <w:rsid w:val="00493629"/>
    <w:rsid w:val="00493A65"/>
    <w:rsid w:val="00493AB1"/>
    <w:rsid w:val="00493AFE"/>
    <w:rsid w:val="004A190B"/>
    <w:rsid w:val="004A2792"/>
    <w:rsid w:val="004A38B4"/>
    <w:rsid w:val="004A6E79"/>
    <w:rsid w:val="004C06A7"/>
    <w:rsid w:val="004C6F0E"/>
    <w:rsid w:val="004D07CB"/>
    <w:rsid w:val="004D4315"/>
    <w:rsid w:val="004E1F87"/>
    <w:rsid w:val="004E2C09"/>
    <w:rsid w:val="004E369F"/>
    <w:rsid w:val="004E38F3"/>
    <w:rsid w:val="004E5996"/>
    <w:rsid w:val="004E6728"/>
    <w:rsid w:val="004E7A18"/>
    <w:rsid w:val="004F26B5"/>
    <w:rsid w:val="00507713"/>
    <w:rsid w:val="00507893"/>
    <w:rsid w:val="005137F3"/>
    <w:rsid w:val="00514BF3"/>
    <w:rsid w:val="00515C9F"/>
    <w:rsid w:val="00520611"/>
    <w:rsid w:val="00521C2E"/>
    <w:rsid w:val="005301EF"/>
    <w:rsid w:val="0053058B"/>
    <w:rsid w:val="005360C2"/>
    <w:rsid w:val="00536FDF"/>
    <w:rsid w:val="00537B3F"/>
    <w:rsid w:val="00537FF2"/>
    <w:rsid w:val="005420F6"/>
    <w:rsid w:val="00542E78"/>
    <w:rsid w:val="005567E5"/>
    <w:rsid w:val="00557369"/>
    <w:rsid w:val="005627A8"/>
    <w:rsid w:val="0056743A"/>
    <w:rsid w:val="005677E0"/>
    <w:rsid w:val="0057285A"/>
    <w:rsid w:val="00573E35"/>
    <w:rsid w:val="00581DA6"/>
    <w:rsid w:val="005832EB"/>
    <w:rsid w:val="00584B9D"/>
    <w:rsid w:val="005870AE"/>
    <w:rsid w:val="00591992"/>
    <w:rsid w:val="0059501A"/>
    <w:rsid w:val="005A6D42"/>
    <w:rsid w:val="005A71CF"/>
    <w:rsid w:val="005B443E"/>
    <w:rsid w:val="005B50F3"/>
    <w:rsid w:val="005B6DAB"/>
    <w:rsid w:val="005C2C95"/>
    <w:rsid w:val="005C39F3"/>
    <w:rsid w:val="005C7B77"/>
    <w:rsid w:val="005E0655"/>
    <w:rsid w:val="005E2AE3"/>
    <w:rsid w:val="005E5F0E"/>
    <w:rsid w:val="005E6209"/>
    <w:rsid w:val="005F0813"/>
    <w:rsid w:val="005F586D"/>
    <w:rsid w:val="00602BEB"/>
    <w:rsid w:val="00611288"/>
    <w:rsid w:val="00616C62"/>
    <w:rsid w:val="00620DBB"/>
    <w:rsid w:val="0062219B"/>
    <w:rsid w:val="006308A4"/>
    <w:rsid w:val="006404F0"/>
    <w:rsid w:val="0065351B"/>
    <w:rsid w:val="0066193E"/>
    <w:rsid w:val="00662196"/>
    <w:rsid w:val="00662C5C"/>
    <w:rsid w:val="00664056"/>
    <w:rsid w:val="0066711A"/>
    <w:rsid w:val="00670F2B"/>
    <w:rsid w:val="00675248"/>
    <w:rsid w:val="00675618"/>
    <w:rsid w:val="006756E7"/>
    <w:rsid w:val="00675F4F"/>
    <w:rsid w:val="00683558"/>
    <w:rsid w:val="00684D0C"/>
    <w:rsid w:val="00690988"/>
    <w:rsid w:val="00691141"/>
    <w:rsid w:val="0069336B"/>
    <w:rsid w:val="006942A3"/>
    <w:rsid w:val="00697038"/>
    <w:rsid w:val="006A7E50"/>
    <w:rsid w:val="006B27A9"/>
    <w:rsid w:val="006B2AC7"/>
    <w:rsid w:val="006B3FFA"/>
    <w:rsid w:val="006B4EF2"/>
    <w:rsid w:val="006B6904"/>
    <w:rsid w:val="006C200C"/>
    <w:rsid w:val="006C41B7"/>
    <w:rsid w:val="006C5624"/>
    <w:rsid w:val="006D056B"/>
    <w:rsid w:val="006D0FE0"/>
    <w:rsid w:val="006D2FD4"/>
    <w:rsid w:val="006D35BD"/>
    <w:rsid w:val="006E583E"/>
    <w:rsid w:val="006E6F6B"/>
    <w:rsid w:val="006F02B4"/>
    <w:rsid w:val="006F3642"/>
    <w:rsid w:val="006F567C"/>
    <w:rsid w:val="006F7F65"/>
    <w:rsid w:val="00701E9B"/>
    <w:rsid w:val="00702392"/>
    <w:rsid w:val="007037A0"/>
    <w:rsid w:val="00712A7D"/>
    <w:rsid w:val="007136B5"/>
    <w:rsid w:val="00724ECA"/>
    <w:rsid w:val="0072512D"/>
    <w:rsid w:val="00725D8D"/>
    <w:rsid w:val="0073221D"/>
    <w:rsid w:val="00732E27"/>
    <w:rsid w:val="007362A0"/>
    <w:rsid w:val="00740E95"/>
    <w:rsid w:val="0074398B"/>
    <w:rsid w:val="007505D2"/>
    <w:rsid w:val="007533CA"/>
    <w:rsid w:val="00753CCC"/>
    <w:rsid w:val="00757068"/>
    <w:rsid w:val="0076036B"/>
    <w:rsid w:val="007608DF"/>
    <w:rsid w:val="00762C43"/>
    <w:rsid w:val="00764CDD"/>
    <w:rsid w:val="0076733B"/>
    <w:rsid w:val="00771AC1"/>
    <w:rsid w:val="007740FF"/>
    <w:rsid w:val="0077532E"/>
    <w:rsid w:val="00780900"/>
    <w:rsid w:val="00781D76"/>
    <w:rsid w:val="00781F99"/>
    <w:rsid w:val="00782104"/>
    <w:rsid w:val="0078297A"/>
    <w:rsid w:val="00783FA2"/>
    <w:rsid w:val="00784C08"/>
    <w:rsid w:val="0078583D"/>
    <w:rsid w:val="007868B5"/>
    <w:rsid w:val="0079009F"/>
    <w:rsid w:val="007909FB"/>
    <w:rsid w:val="007972F7"/>
    <w:rsid w:val="007A0EA0"/>
    <w:rsid w:val="007A60BE"/>
    <w:rsid w:val="007A73FC"/>
    <w:rsid w:val="007B3C58"/>
    <w:rsid w:val="007B3DDD"/>
    <w:rsid w:val="007B5CAD"/>
    <w:rsid w:val="007B72EF"/>
    <w:rsid w:val="007C24B0"/>
    <w:rsid w:val="007C40DF"/>
    <w:rsid w:val="007C6257"/>
    <w:rsid w:val="007C6FB0"/>
    <w:rsid w:val="007D1446"/>
    <w:rsid w:val="007D65F5"/>
    <w:rsid w:val="007D7179"/>
    <w:rsid w:val="007E33DB"/>
    <w:rsid w:val="007E3832"/>
    <w:rsid w:val="007F2BDE"/>
    <w:rsid w:val="007F5005"/>
    <w:rsid w:val="007F5C7D"/>
    <w:rsid w:val="007F7807"/>
    <w:rsid w:val="00800365"/>
    <w:rsid w:val="008003D1"/>
    <w:rsid w:val="0080053E"/>
    <w:rsid w:val="0080108D"/>
    <w:rsid w:val="00805F9C"/>
    <w:rsid w:val="008060C5"/>
    <w:rsid w:val="00812A54"/>
    <w:rsid w:val="008169DB"/>
    <w:rsid w:val="00817DB4"/>
    <w:rsid w:val="0082504A"/>
    <w:rsid w:val="00833038"/>
    <w:rsid w:val="00835FCE"/>
    <w:rsid w:val="00836DF6"/>
    <w:rsid w:val="008411A8"/>
    <w:rsid w:val="00857BD1"/>
    <w:rsid w:val="008608B7"/>
    <w:rsid w:val="0087458E"/>
    <w:rsid w:val="00882833"/>
    <w:rsid w:val="00882937"/>
    <w:rsid w:val="00890809"/>
    <w:rsid w:val="008909BB"/>
    <w:rsid w:val="00890FEF"/>
    <w:rsid w:val="0089150E"/>
    <w:rsid w:val="00893726"/>
    <w:rsid w:val="00895B99"/>
    <w:rsid w:val="00896814"/>
    <w:rsid w:val="00896E03"/>
    <w:rsid w:val="008B003E"/>
    <w:rsid w:val="008B23F0"/>
    <w:rsid w:val="008B3B33"/>
    <w:rsid w:val="008B7E9F"/>
    <w:rsid w:val="008D06B3"/>
    <w:rsid w:val="008D2E19"/>
    <w:rsid w:val="008E3961"/>
    <w:rsid w:val="008E4FCD"/>
    <w:rsid w:val="008E63E2"/>
    <w:rsid w:val="008F19E9"/>
    <w:rsid w:val="00900A06"/>
    <w:rsid w:val="0090570E"/>
    <w:rsid w:val="009063A3"/>
    <w:rsid w:val="00911570"/>
    <w:rsid w:val="00912201"/>
    <w:rsid w:val="0091429C"/>
    <w:rsid w:val="00914B53"/>
    <w:rsid w:val="00915D9B"/>
    <w:rsid w:val="009227B4"/>
    <w:rsid w:val="00925553"/>
    <w:rsid w:val="00925A61"/>
    <w:rsid w:val="0092702F"/>
    <w:rsid w:val="00927B70"/>
    <w:rsid w:val="00930374"/>
    <w:rsid w:val="00933145"/>
    <w:rsid w:val="009358ED"/>
    <w:rsid w:val="00935EAD"/>
    <w:rsid w:val="00935F8A"/>
    <w:rsid w:val="009430EA"/>
    <w:rsid w:val="009432CD"/>
    <w:rsid w:val="0094797A"/>
    <w:rsid w:val="0095219B"/>
    <w:rsid w:val="00952601"/>
    <w:rsid w:val="009546A2"/>
    <w:rsid w:val="00957DED"/>
    <w:rsid w:val="009654DC"/>
    <w:rsid w:val="00965AB5"/>
    <w:rsid w:val="0097330E"/>
    <w:rsid w:val="0097545F"/>
    <w:rsid w:val="0097590B"/>
    <w:rsid w:val="00975E37"/>
    <w:rsid w:val="009802B3"/>
    <w:rsid w:val="00984D25"/>
    <w:rsid w:val="009856DE"/>
    <w:rsid w:val="009926C3"/>
    <w:rsid w:val="00993701"/>
    <w:rsid w:val="009A19AE"/>
    <w:rsid w:val="009A49FF"/>
    <w:rsid w:val="009A790C"/>
    <w:rsid w:val="009B24C4"/>
    <w:rsid w:val="009B598E"/>
    <w:rsid w:val="009B6B75"/>
    <w:rsid w:val="009C7CFC"/>
    <w:rsid w:val="009D62E2"/>
    <w:rsid w:val="009E2D5E"/>
    <w:rsid w:val="009E36C5"/>
    <w:rsid w:val="009E66A6"/>
    <w:rsid w:val="009F1B7C"/>
    <w:rsid w:val="009F2C29"/>
    <w:rsid w:val="009F2ED4"/>
    <w:rsid w:val="00A02776"/>
    <w:rsid w:val="00A0319E"/>
    <w:rsid w:val="00A04607"/>
    <w:rsid w:val="00A050CD"/>
    <w:rsid w:val="00A064AC"/>
    <w:rsid w:val="00A078D2"/>
    <w:rsid w:val="00A1254D"/>
    <w:rsid w:val="00A14228"/>
    <w:rsid w:val="00A23AC3"/>
    <w:rsid w:val="00A33A12"/>
    <w:rsid w:val="00A401D9"/>
    <w:rsid w:val="00A40EE0"/>
    <w:rsid w:val="00A436DA"/>
    <w:rsid w:val="00A5358F"/>
    <w:rsid w:val="00A62792"/>
    <w:rsid w:val="00A63A7F"/>
    <w:rsid w:val="00A679DF"/>
    <w:rsid w:val="00A73984"/>
    <w:rsid w:val="00A76DD5"/>
    <w:rsid w:val="00A83F86"/>
    <w:rsid w:val="00A97CF7"/>
    <w:rsid w:val="00AA2D10"/>
    <w:rsid w:val="00AA33CB"/>
    <w:rsid w:val="00AA5A1A"/>
    <w:rsid w:val="00AB15BD"/>
    <w:rsid w:val="00AB28A1"/>
    <w:rsid w:val="00AB2F95"/>
    <w:rsid w:val="00AB3F85"/>
    <w:rsid w:val="00AB7AD5"/>
    <w:rsid w:val="00AC2CC6"/>
    <w:rsid w:val="00AD59CD"/>
    <w:rsid w:val="00AD6D1E"/>
    <w:rsid w:val="00AE383B"/>
    <w:rsid w:val="00B052B9"/>
    <w:rsid w:val="00B1265F"/>
    <w:rsid w:val="00B15D8F"/>
    <w:rsid w:val="00B15E78"/>
    <w:rsid w:val="00B20703"/>
    <w:rsid w:val="00B20785"/>
    <w:rsid w:val="00B21D0F"/>
    <w:rsid w:val="00B22730"/>
    <w:rsid w:val="00B22D9C"/>
    <w:rsid w:val="00B2306A"/>
    <w:rsid w:val="00B25533"/>
    <w:rsid w:val="00B25616"/>
    <w:rsid w:val="00B31DD6"/>
    <w:rsid w:val="00B37E9A"/>
    <w:rsid w:val="00B40B85"/>
    <w:rsid w:val="00B41134"/>
    <w:rsid w:val="00B4281A"/>
    <w:rsid w:val="00B42917"/>
    <w:rsid w:val="00B430F3"/>
    <w:rsid w:val="00B4373C"/>
    <w:rsid w:val="00B47827"/>
    <w:rsid w:val="00B508DA"/>
    <w:rsid w:val="00B510DF"/>
    <w:rsid w:val="00B5174F"/>
    <w:rsid w:val="00B539E9"/>
    <w:rsid w:val="00B63A84"/>
    <w:rsid w:val="00B64C81"/>
    <w:rsid w:val="00B64CA5"/>
    <w:rsid w:val="00B67D63"/>
    <w:rsid w:val="00B702C0"/>
    <w:rsid w:val="00B76854"/>
    <w:rsid w:val="00B84609"/>
    <w:rsid w:val="00B92762"/>
    <w:rsid w:val="00B95B51"/>
    <w:rsid w:val="00B968D3"/>
    <w:rsid w:val="00BA0463"/>
    <w:rsid w:val="00BA0CCA"/>
    <w:rsid w:val="00BA1F4B"/>
    <w:rsid w:val="00BA71C3"/>
    <w:rsid w:val="00BB0EA4"/>
    <w:rsid w:val="00BB15E7"/>
    <w:rsid w:val="00BC330D"/>
    <w:rsid w:val="00BD1083"/>
    <w:rsid w:val="00BD336A"/>
    <w:rsid w:val="00BD3E8B"/>
    <w:rsid w:val="00BD62F6"/>
    <w:rsid w:val="00BE2AD6"/>
    <w:rsid w:val="00BE2B58"/>
    <w:rsid w:val="00BE32EC"/>
    <w:rsid w:val="00BF3710"/>
    <w:rsid w:val="00BF569D"/>
    <w:rsid w:val="00BF6D1A"/>
    <w:rsid w:val="00C00E66"/>
    <w:rsid w:val="00C0264E"/>
    <w:rsid w:val="00C0503B"/>
    <w:rsid w:val="00C07ACD"/>
    <w:rsid w:val="00C17934"/>
    <w:rsid w:val="00C20A6E"/>
    <w:rsid w:val="00C21773"/>
    <w:rsid w:val="00C230FC"/>
    <w:rsid w:val="00C248EC"/>
    <w:rsid w:val="00C269BB"/>
    <w:rsid w:val="00C270B8"/>
    <w:rsid w:val="00C337F1"/>
    <w:rsid w:val="00C33A41"/>
    <w:rsid w:val="00C3571F"/>
    <w:rsid w:val="00C3617F"/>
    <w:rsid w:val="00C3733E"/>
    <w:rsid w:val="00C46409"/>
    <w:rsid w:val="00C47240"/>
    <w:rsid w:val="00C50CF4"/>
    <w:rsid w:val="00C51D49"/>
    <w:rsid w:val="00C542F2"/>
    <w:rsid w:val="00C555F4"/>
    <w:rsid w:val="00C55948"/>
    <w:rsid w:val="00C607B6"/>
    <w:rsid w:val="00C60A17"/>
    <w:rsid w:val="00C61DA1"/>
    <w:rsid w:val="00C64D11"/>
    <w:rsid w:val="00C6559B"/>
    <w:rsid w:val="00C73D10"/>
    <w:rsid w:val="00C73F73"/>
    <w:rsid w:val="00C84667"/>
    <w:rsid w:val="00C91835"/>
    <w:rsid w:val="00C94005"/>
    <w:rsid w:val="00C948CA"/>
    <w:rsid w:val="00C95698"/>
    <w:rsid w:val="00C96024"/>
    <w:rsid w:val="00C96240"/>
    <w:rsid w:val="00CA029B"/>
    <w:rsid w:val="00CA4957"/>
    <w:rsid w:val="00CA5276"/>
    <w:rsid w:val="00CA75EF"/>
    <w:rsid w:val="00CB1B91"/>
    <w:rsid w:val="00CB38D3"/>
    <w:rsid w:val="00CB6BC1"/>
    <w:rsid w:val="00CC2D91"/>
    <w:rsid w:val="00CC3567"/>
    <w:rsid w:val="00CC4BEE"/>
    <w:rsid w:val="00CE0987"/>
    <w:rsid w:val="00CE1869"/>
    <w:rsid w:val="00CF6CF7"/>
    <w:rsid w:val="00D07137"/>
    <w:rsid w:val="00D0757E"/>
    <w:rsid w:val="00D07ACF"/>
    <w:rsid w:val="00D15894"/>
    <w:rsid w:val="00D1686E"/>
    <w:rsid w:val="00D2030E"/>
    <w:rsid w:val="00D21B64"/>
    <w:rsid w:val="00D223D4"/>
    <w:rsid w:val="00D23137"/>
    <w:rsid w:val="00D3379C"/>
    <w:rsid w:val="00D42E47"/>
    <w:rsid w:val="00D4613B"/>
    <w:rsid w:val="00D46766"/>
    <w:rsid w:val="00D47010"/>
    <w:rsid w:val="00D47441"/>
    <w:rsid w:val="00D52EBA"/>
    <w:rsid w:val="00D535FF"/>
    <w:rsid w:val="00D55270"/>
    <w:rsid w:val="00D5600B"/>
    <w:rsid w:val="00D57ECC"/>
    <w:rsid w:val="00D63241"/>
    <w:rsid w:val="00D647A9"/>
    <w:rsid w:val="00D71E49"/>
    <w:rsid w:val="00D74A2E"/>
    <w:rsid w:val="00D76729"/>
    <w:rsid w:val="00D7787B"/>
    <w:rsid w:val="00D81447"/>
    <w:rsid w:val="00D82DFF"/>
    <w:rsid w:val="00D82FBD"/>
    <w:rsid w:val="00D91453"/>
    <w:rsid w:val="00D921CB"/>
    <w:rsid w:val="00D93FB8"/>
    <w:rsid w:val="00D9609A"/>
    <w:rsid w:val="00DA1A8A"/>
    <w:rsid w:val="00DA4BA0"/>
    <w:rsid w:val="00DA4CC2"/>
    <w:rsid w:val="00DA5C54"/>
    <w:rsid w:val="00DA7975"/>
    <w:rsid w:val="00DA7B61"/>
    <w:rsid w:val="00DB0A14"/>
    <w:rsid w:val="00DB5DAD"/>
    <w:rsid w:val="00DB7E97"/>
    <w:rsid w:val="00DC1BEE"/>
    <w:rsid w:val="00DD0FEC"/>
    <w:rsid w:val="00DD3969"/>
    <w:rsid w:val="00DE1319"/>
    <w:rsid w:val="00DE19C7"/>
    <w:rsid w:val="00DE6429"/>
    <w:rsid w:val="00DF02B9"/>
    <w:rsid w:val="00DF037D"/>
    <w:rsid w:val="00DF6473"/>
    <w:rsid w:val="00E0749B"/>
    <w:rsid w:val="00E10C6D"/>
    <w:rsid w:val="00E1247F"/>
    <w:rsid w:val="00E125CB"/>
    <w:rsid w:val="00E21953"/>
    <w:rsid w:val="00E259CA"/>
    <w:rsid w:val="00E26D36"/>
    <w:rsid w:val="00E27730"/>
    <w:rsid w:val="00E278C4"/>
    <w:rsid w:val="00E31704"/>
    <w:rsid w:val="00E351CF"/>
    <w:rsid w:val="00E36BDA"/>
    <w:rsid w:val="00E37440"/>
    <w:rsid w:val="00E408D4"/>
    <w:rsid w:val="00E434A3"/>
    <w:rsid w:val="00E4424A"/>
    <w:rsid w:val="00E5081F"/>
    <w:rsid w:val="00E514C0"/>
    <w:rsid w:val="00E51578"/>
    <w:rsid w:val="00E51F8B"/>
    <w:rsid w:val="00E53E54"/>
    <w:rsid w:val="00E54E90"/>
    <w:rsid w:val="00E62313"/>
    <w:rsid w:val="00E63753"/>
    <w:rsid w:val="00E668FD"/>
    <w:rsid w:val="00E702C0"/>
    <w:rsid w:val="00E7168E"/>
    <w:rsid w:val="00E7208E"/>
    <w:rsid w:val="00E7356E"/>
    <w:rsid w:val="00E73AEE"/>
    <w:rsid w:val="00E745B4"/>
    <w:rsid w:val="00E74F39"/>
    <w:rsid w:val="00E7580D"/>
    <w:rsid w:val="00E77005"/>
    <w:rsid w:val="00E77B69"/>
    <w:rsid w:val="00E819FE"/>
    <w:rsid w:val="00E81E86"/>
    <w:rsid w:val="00E838D6"/>
    <w:rsid w:val="00E83ECF"/>
    <w:rsid w:val="00E905F8"/>
    <w:rsid w:val="00E941BB"/>
    <w:rsid w:val="00E96470"/>
    <w:rsid w:val="00EA020F"/>
    <w:rsid w:val="00EA3868"/>
    <w:rsid w:val="00EA3A4B"/>
    <w:rsid w:val="00EB0127"/>
    <w:rsid w:val="00EB1DE0"/>
    <w:rsid w:val="00EB25BB"/>
    <w:rsid w:val="00EB2660"/>
    <w:rsid w:val="00EB7B3C"/>
    <w:rsid w:val="00EB7F14"/>
    <w:rsid w:val="00EC01A4"/>
    <w:rsid w:val="00EC3E39"/>
    <w:rsid w:val="00ED0120"/>
    <w:rsid w:val="00ED14D8"/>
    <w:rsid w:val="00ED1653"/>
    <w:rsid w:val="00ED236B"/>
    <w:rsid w:val="00EE33D8"/>
    <w:rsid w:val="00EE3D0B"/>
    <w:rsid w:val="00EF1F7B"/>
    <w:rsid w:val="00EF5DE1"/>
    <w:rsid w:val="00EF7DDD"/>
    <w:rsid w:val="00F001BF"/>
    <w:rsid w:val="00F00834"/>
    <w:rsid w:val="00F059EF"/>
    <w:rsid w:val="00F06B38"/>
    <w:rsid w:val="00F11EC4"/>
    <w:rsid w:val="00F141EB"/>
    <w:rsid w:val="00F14F86"/>
    <w:rsid w:val="00F15B3D"/>
    <w:rsid w:val="00F22D9F"/>
    <w:rsid w:val="00F32971"/>
    <w:rsid w:val="00F36205"/>
    <w:rsid w:val="00F37912"/>
    <w:rsid w:val="00F40D02"/>
    <w:rsid w:val="00F46D55"/>
    <w:rsid w:val="00F50F30"/>
    <w:rsid w:val="00F51034"/>
    <w:rsid w:val="00F5313B"/>
    <w:rsid w:val="00F5342E"/>
    <w:rsid w:val="00F55206"/>
    <w:rsid w:val="00F5520A"/>
    <w:rsid w:val="00F602F8"/>
    <w:rsid w:val="00F607B3"/>
    <w:rsid w:val="00F665CE"/>
    <w:rsid w:val="00F71A6F"/>
    <w:rsid w:val="00F848BB"/>
    <w:rsid w:val="00F86FE4"/>
    <w:rsid w:val="00F8715A"/>
    <w:rsid w:val="00F94C2C"/>
    <w:rsid w:val="00FA3727"/>
    <w:rsid w:val="00FB0A56"/>
    <w:rsid w:val="00FB434C"/>
    <w:rsid w:val="00FB54EE"/>
    <w:rsid w:val="00FC10B4"/>
    <w:rsid w:val="00FC2DB1"/>
    <w:rsid w:val="00FC3B08"/>
    <w:rsid w:val="00FC4DC7"/>
    <w:rsid w:val="00FC5820"/>
    <w:rsid w:val="00FC7873"/>
    <w:rsid w:val="00FD0FA7"/>
    <w:rsid w:val="00FD2BB5"/>
    <w:rsid w:val="00FD6BB3"/>
    <w:rsid w:val="00FE1F72"/>
    <w:rsid w:val="00FE582B"/>
    <w:rsid w:val="00FF46C9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3EB8D"/>
  <w15:docId w15:val="{8DF64495-CEA7-4681-8ABE-7CC5027C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3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B23F0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8B23F0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8B23F0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8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9C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9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48C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0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byramtwp.org/index.php/town_hall/township_offices_detail/board_of_healt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8319686730?pwd=Og1AS4gdx47TAfftjFphr3dQXrq4Cc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3be04c6d-e6d0-4612-8605-c161d1e0d063" xsi:nil="true"/>
    <MigrationWizIdPermissions xmlns="3be04c6d-e6d0-4612-8605-c161d1e0d063" xsi:nil="true"/>
    <MigrationWizIdSecurityGroups xmlns="3be04c6d-e6d0-4612-8605-c161d1e0d063" xsi:nil="true"/>
    <MigrationWizIdPermissionLevels xmlns="3be04c6d-e6d0-4612-8605-c161d1e0d063" xsi:nil="true"/>
    <MigrationWizIdDocumentLibraryPermissions xmlns="3be04c6d-e6d0-4612-8605-c161d1e0d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CE6792737F94EBCB27B47478DB121" ma:contentTypeVersion="13" ma:contentTypeDescription="Create a new document." ma:contentTypeScope="" ma:versionID="9ad763ae3ea7ad375aa56c3b2aaf4e9f">
  <xsd:schema xmlns:xsd="http://www.w3.org/2001/XMLSchema" xmlns:xs="http://www.w3.org/2001/XMLSchema" xmlns:p="http://schemas.microsoft.com/office/2006/metadata/properties" xmlns:ns3="3be04c6d-e6d0-4612-8605-c161d1e0d063" targetNamespace="http://schemas.microsoft.com/office/2006/metadata/properties" ma:root="true" ma:fieldsID="62861c5d8ca1130fc509e410b4c54a7c" ns3:_="">
    <xsd:import namespace="3be04c6d-e6d0-4612-8605-c161d1e0d06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04c6d-e6d0-4612-8605-c161d1e0d06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04FC3-8D35-4328-88CB-4B613B0433FE}">
  <ds:schemaRefs>
    <ds:schemaRef ds:uri="http://purl.org/dc/elements/1.1/"/>
    <ds:schemaRef ds:uri="http://schemas.microsoft.com/office/2006/metadata/properties"/>
    <ds:schemaRef ds:uri="3be04c6d-e6d0-4612-8605-c161d1e0d06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88D657-10B0-41CA-8E72-C153BAC2D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E7C4F-135E-4673-8332-F365771CE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04c6d-e6d0-4612-8605-c161d1e0d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4BC8C-B7BA-4A1F-BB80-BD4A9EB5A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MEETING OF THE TOWNSHIP BOARD OF HEALTH</vt:lpstr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MEETING OF THE TOWNSHIP BOARD OF HEALTH</dc:title>
  <dc:subject/>
  <dc:creator>cchurch</dc:creator>
  <cp:keywords/>
  <dc:description/>
  <cp:lastModifiedBy>Joanie Gerbasio</cp:lastModifiedBy>
  <cp:revision>28</cp:revision>
  <cp:lastPrinted>2024-09-18T12:45:00Z</cp:lastPrinted>
  <dcterms:created xsi:type="dcterms:W3CDTF">2024-07-22T12:52:00Z</dcterms:created>
  <dcterms:modified xsi:type="dcterms:W3CDTF">2025-09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CE6792737F94EBCB27B47478DB121</vt:lpwstr>
  </property>
</Properties>
</file>